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CBD" w:rsidRPr="00F340EC" w:rsidRDefault="003C4DEE" w:rsidP="00C2477F">
      <w:pPr>
        <w:ind w:left="220"/>
      </w:pPr>
      <w:r w:rsidRPr="00F340EC">
        <w:rPr>
          <w:rFonts w:hint="eastAsia"/>
        </w:rPr>
        <w:t>（</w:t>
      </w:r>
      <w:r w:rsidR="00A51751" w:rsidRPr="00F340EC">
        <w:rPr>
          <w:rFonts w:hint="eastAsia"/>
        </w:rPr>
        <w:t>様式</w:t>
      </w:r>
      <w:r w:rsidR="00A51751" w:rsidRPr="00F340EC">
        <w:rPr>
          <w:rFonts w:hint="eastAsia"/>
        </w:rPr>
        <w:t>1</w:t>
      </w:r>
      <w:r w:rsidR="00E01CBD" w:rsidRPr="00F340EC">
        <w:rPr>
          <w:rFonts w:hint="eastAsia"/>
        </w:rPr>
        <w:t xml:space="preserve">　</w:t>
      </w:r>
      <w:r w:rsidR="00AF7A7B" w:rsidRPr="00F340EC">
        <w:rPr>
          <w:rFonts w:hint="eastAsia"/>
        </w:rPr>
        <w:t>点検等業務依頼書</w:t>
      </w:r>
      <w:r w:rsidRPr="00F340EC">
        <w:rPr>
          <w:rFonts w:hint="eastAsia"/>
        </w:rPr>
        <w:t>）</w:t>
      </w:r>
    </w:p>
    <w:p w:rsidR="003C4DEE" w:rsidRPr="00F340EC" w:rsidRDefault="003C4DEE" w:rsidP="003C4DEE">
      <w:pPr>
        <w:pStyle w:val="aff0"/>
      </w:pPr>
    </w:p>
    <w:p w:rsidR="003C4DEE" w:rsidRPr="00F340EC" w:rsidRDefault="003C4DEE" w:rsidP="003C4DEE">
      <w:pPr>
        <w:pStyle w:val="aff0"/>
      </w:pPr>
      <w:r w:rsidRPr="00F340EC">
        <w:rPr>
          <w:rFonts w:hint="eastAsia"/>
        </w:rPr>
        <w:t xml:space="preserve">建第　　　</w:t>
      </w:r>
      <w:r w:rsidR="00CB1DBD" w:rsidRPr="00F340EC">
        <w:rPr>
          <w:rFonts w:hint="eastAsia"/>
        </w:rPr>
        <w:t xml:space="preserve">　</w:t>
      </w:r>
      <w:r w:rsidRPr="00F340EC">
        <w:rPr>
          <w:rFonts w:hint="eastAsia"/>
        </w:rPr>
        <w:t xml:space="preserve">　　　　　号</w:t>
      </w:r>
    </w:p>
    <w:p w:rsidR="003C4DEE" w:rsidRPr="00F340EC" w:rsidRDefault="003C4DEE" w:rsidP="003C4DEE">
      <w:pPr>
        <w:pStyle w:val="aff0"/>
      </w:pPr>
      <w:r w:rsidRPr="00F340EC">
        <w:rPr>
          <w:rFonts w:hint="eastAsia"/>
        </w:rPr>
        <w:t>平成　　年　　月　　日</w:t>
      </w:r>
    </w:p>
    <w:p w:rsidR="00E01CBD" w:rsidRPr="00F340EC" w:rsidRDefault="00E01CBD" w:rsidP="00E01CBD">
      <w:pPr>
        <w:ind w:left="220"/>
      </w:pPr>
    </w:p>
    <w:p w:rsidR="00321FCF" w:rsidRPr="00F340EC" w:rsidRDefault="00321FCF" w:rsidP="00E01CBD">
      <w:pPr>
        <w:ind w:left="220"/>
      </w:pPr>
    </w:p>
    <w:p w:rsidR="00321FCF" w:rsidRPr="00F340EC" w:rsidRDefault="00321FCF" w:rsidP="00E01CBD">
      <w:pPr>
        <w:ind w:left="220"/>
      </w:pPr>
    </w:p>
    <w:p w:rsidR="00E01CBD" w:rsidRPr="00F340EC" w:rsidRDefault="00E01CBD" w:rsidP="00E856EB">
      <w:pPr>
        <w:pStyle w:val="a0"/>
      </w:pPr>
      <w:r w:rsidRPr="00F340EC">
        <w:rPr>
          <w:rFonts w:hint="eastAsia"/>
        </w:rPr>
        <w:t>公益財団法人</w:t>
      </w:r>
    </w:p>
    <w:p w:rsidR="00E01CBD" w:rsidRPr="00F340EC" w:rsidRDefault="00E01CBD" w:rsidP="00E856EB">
      <w:pPr>
        <w:pStyle w:val="a0"/>
      </w:pPr>
      <w:r w:rsidRPr="00F340EC">
        <w:rPr>
          <w:rFonts w:hint="eastAsia"/>
        </w:rPr>
        <w:t>鹿児島県建設技術センター</w:t>
      </w:r>
      <w:r w:rsidR="003C4DEE" w:rsidRPr="00F340EC">
        <w:rPr>
          <w:rFonts w:hint="eastAsia"/>
        </w:rPr>
        <w:t xml:space="preserve">　</w:t>
      </w:r>
      <w:r w:rsidRPr="00F340EC">
        <w:rPr>
          <w:rFonts w:hint="eastAsia"/>
        </w:rPr>
        <w:t>理事長　殿</w:t>
      </w:r>
    </w:p>
    <w:p w:rsidR="00E01CBD" w:rsidRPr="00F340EC" w:rsidRDefault="00B37EFA" w:rsidP="00100C9B">
      <w:pPr>
        <w:pStyle w:val="24"/>
      </w:pPr>
      <w:r w:rsidRPr="00F340EC">
        <w:rPr>
          <w:rFonts w:hint="eastAsia"/>
        </w:rPr>
        <w:t>○○市町村</w:t>
      </w:r>
      <w:r w:rsidR="00E01CBD" w:rsidRPr="00F340EC">
        <w:rPr>
          <w:rFonts w:hint="eastAsia"/>
        </w:rPr>
        <w:t>長</w:t>
      </w:r>
    </w:p>
    <w:p w:rsidR="00E01CBD" w:rsidRPr="00F340EC" w:rsidRDefault="00C503FD" w:rsidP="00CB3818">
      <w:pPr>
        <w:pStyle w:val="af7"/>
      </w:pPr>
      <w:r w:rsidRPr="00F340EC">
        <w:rPr>
          <w:rFonts w:hint="eastAsia"/>
          <w:lang w:val="ja-JP"/>
        </w:rPr>
        <w:t xml:space="preserve">平成　年度　</w:t>
      </w:r>
      <w:r w:rsidR="00AF7A7B" w:rsidRPr="00F340EC">
        <w:rPr>
          <w:rFonts w:hint="eastAsia"/>
          <w:lang w:val="ja-JP"/>
        </w:rPr>
        <w:t>点検等業務依頼書</w:t>
      </w:r>
      <w:r w:rsidR="00A6379E" w:rsidRPr="00B873A2">
        <w:rPr>
          <w:rFonts w:hint="eastAsia"/>
        </w:rPr>
        <w:t>（</w:t>
      </w:r>
      <w:r w:rsidR="00A6379E">
        <w:rPr>
          <w:rFonts w:hint="eastAsia"/>
          <w:lang w:val="ja-JP"/>
        </w:rPr>
        <w:t>第</w:t>
      </w:r>
      <w:r w:rsidR="00A6379E" w:rsidRPr="00B873A2">
        <w:rPr>
          <w:rFonts w:hint="eastAsia"/>
        </w:rPr>
        <w:t>○</w:t>
      </w:r>
      <w:r w:rsidR="00A6379E">
        <w:rPr>
          <w:rFonts w:hint="eastAsia"/>
          <w:lang w:val="ja-JP"/>
        </w:rPr>
        <w:t>号</w:t>
      </w:r>
      <w:r w:rsidR="00A6379E" w:rsidRPr="00B873A2">
        <w:rPr>
          <w:rFonts w:hint="eastAsia"/>
        </w:rPr>
        <w:t>）</w:t>
      </w:r>
      <w:r w:rsidR="00A9019D">
        <w:rPr>
          <w:rFonts w:hint="eastAsia"/>
          <w:lang w:val="ja-JP"/>
        </w:rPr>
        <w:t xml:space="preserve">　　　</w:t>
      </w:r>
    </w:p>
    <w:p w:rsidR="00E01CBD" w:rsidRPr="00F340EC" w:rsidRDefault="004012C2" w:rsidP="00E856EB">
      <w:pPr>
        <w:pStyle w:val="a0"/>
      </w:pPr>
      <w:r w:rsidRPr="00F340EC">
        <w:rPr>
          <w:rFonts w:hint="eastAsia"/>
        </w:rPr>
        <w:t>道路施設の点検等業務の</w:t>
      </w:r>
      <w:r w:rsidR="00A324A1" w:rsidRPr="00F340EC">
        <w:rPr>
          <w:rFonts w:hint="eastAsia"/>
        </w:rPr>
        <w:t>支援</w:t>
      </w:r>
      <w:r w:rsidR="00AF7A7B" w:rsidRPr="00F340EC">
        <w:rPr>
          <w:rFonts w:hint="eastAsia"/>
        </w:rPr>
        <w:t>に</w:t>
      </w:r>
      <w:r w:rsidRPr="00F340EC">
        <w:rPr>
          <w:rFonts w:hint="eastAsia"/>
        </w:rPr>
        <w:t>関する</w:t>
      </w:r>
      <w:r w:rsidR="00F90769" w:rsidRPr="00F340EC">
        <w:rPr>
          <w:rFonts w:hint="eastAsia"/>
        </w:rPr>
        <w:t>協定書</w:t>
      </w:r>
      <w:r w:rsidR="00AF7A7B" w:rsidRPr="00F340EC">
        <w:rPr>
          <w:rFonts w:hint="eastAsia"/>
        </w:rPr>
        <w:t>第2条</w:t>
      </w:r>
      <w:r w:rsidR="00E01CBD" w:rsidRPr="00F340EC">
        <w:rPr>
          <w:rFonts w:hint="eastAsia"/>
        </w:rPr>
        <w:t>に基づき</w:t>
      </w:r>
      <w:r w:rsidR="00A778F7" w:rsidRPr="00F340EC">
        <w:rPr>
          <w:rFonts w:hint="eastAsia"/>
        </w:rPr>
        <w:t>、</w:t>
      </w:r>
      <w:r w:rsidR="00AF7A7B" w:rsidRPr="00F340EC">
        <w:rPr>
          <w:rFonts w:hint="eastAsia"/>
        </w:rPr>
        <w:t>下記の点検等業務の発注の代行及び技術的支援を依頼</w:t>
      </w:r>
      <w:r w:rsidR="00E01CBD" w:rsidRPr="00F340EC">
        <w:rPr>
          <w:rFonts w:hint="eastAsia"/>
        </w:rPr>
        <w:t>します。</w:t>
      </w:r>
    </w:p>
    <w:p w:rsidR="000A36D7" w:rsidRPr="00F340EC" w:rsidRDefault="000A36D7" w:rsidP="00F06891">
      <w:pPr>
        <w:pStyle w:val="aff2"/>
      </w:pPr>
      <w:r w:rsidRPr="00F340EC">
        <w:rPr>
          <w:rFonts w:hint="eastAsia"/>
        </w:rPr>
        <w:t>記</w:t>
      </w:r>
    </w:p>
    <w:p w:rsidR="001377C0" w:rsidRPr="00F340EC" w:rsidRDefault="00184E8C" w:rsidP="00E856EB">
      <w:pPr>
        <w:pStyle w:val="a0"/>
      </w:pPr>
      <w:r w:rsidRPr="00F340EC">
        <w:rPr>
          <w:rFonts w:hint="eastAsia"/>
        </w:rPr>
        <w:t>業務</w:t>
      </w:r>
      <w:r w:rsidR="001377C0" w:rsidRPr="00F340EC">
        <w:rPr>
          <w:rFonts w:hint="eastAsia"/>
        </w:rPr>
        <w:t>名</w:t>
      </w:r>
      <w:r w:rsidR="001377C0" w:rsidRPr="00F340EC">
        <w:tab/>
      </w:r>
      <w:r w:rsidR="00B37EFA" w:rsidRPr="00F340EC">
        <w:rPr>
          <w:rFonts w:hint="eastAsia"/>
        </w:rPr>
        <w:t>○○事業</w:t>
      </w:r>
      <w:r w:rsidR="005032C4" w:rsidRPr="00F340EC">
        <w:rPr>
          <w:rFonts w:hint="eastAsia"/>
        </w:rPr>
        <w:t>（</w:t>
      </w:r>
      <w:r w:rsidR="00B37EFA" w:rsidRPr="00F340EC">
        <w:rPr>
          <w:rFonts w:hint="eastAsia"/>
        </w:rPr>
        <w:t>○○</w:t>
      </w:r>
      <w:r w:rsidR="007C3892" w:rsidRPr="00F340EC">
        <w:rPr>
          <w:rFonts w:hint="eastAsia"/>
        </w:rPr>
        <w:t>委託</w:t>
      </w:r>
      <w:r w:rsidR="005032C4" w:rsidRPr="00F340EC">
        <w:rPr>
          <w:rFonts w:hint="eastAsia"/>
        </w:rPr>
        <w:t>）</w:t>
      </w:r>
    </w:p>
    <w:p w:rsidR="00517DED" w:rsidRPr="00F340EC" w:rsidRDefault="00184E8C" w:rsidP="00E856EB">
      <w:pPr>
        <w:pStyle w:val="a0"/>
      </w:pPr>
      <w:r w:rsidRPr="00F340EC">
        <w:rPr>
          <w:rFonts w:hint="eastAsia"/>
        </w:rPr>
        <w:t>業務</w:t>
      </w:r>
      <w:r w:rsidR="00643B86" w:rsidRPr="00F340EC">
        <w:rPr>
          <w:rFonts w:hint="eastAsia"/>
        </w:rPr>
        <w:t>場所</w:t>
      </w:r>
      <w:r w:rsidR="00643B86" w:rsidRPr="00F340EC">
        <w:tab/>
      </w:r>
      <w:r w:rsidR="00976FE8" w:rsidRPr="00F340EC">
        <w:rPr>
          <w:rFonts w:hint="eastAsia"/>
        </w:rPr>
        <w:t>○市○町○地内</w:t>
      </w:r>
    </w:p>
    <w:p w:rsidR="00643B86" w:rsidRPr="00F340EC" w:rsidRDefault="00517DED" w:rsidP="00E856EB">
      <w:pPr>
        <w:pStyle w:val="a0"/>
      </w:pPr>
      <w:r w:rsidRPr="00F340EC">
        <w:rPr>
          <w:rFonts w:hint="eastAsia"/>
        </w:rPr>
        <w:t>対象施設</w:t>
      </w:r>
      <w:r w:rsidRPr="00F340EC">
        <w:tab/>
      </w:r>
      <w:r w:rsidR="005032C4" w:rsidRPr="00F340EC">
        <w:rPr>
          <w:rFonts w:hint="eastAsia"/>
        </w:rPr>
        <w:t>別添　施設一覧表及び箇所図</w:t>
      </w:r>
      <w:r w:rsidR="00976FE8" w:rsidRPr="00F340EC">
        <w:rPr>
          <w:rFonts w:hint="eastAsia"/>
        </w:rPr>
        <w:t>のとおり</w:t>
      </w:r>
    </w:p>
    <w:p w:rsidR="00E01CBD" w:rsidRPr="00F340EC" w:rsidRDefault="000A36D7" w:rsidP="00E856EB">
      <w:pPr>
        <w:pStyle w:val="a0"/>
      </w:pPr>
      <w:r w:rsidRPr="00F340EC">
        <w:rPr>
          <w:rFonts w:hint="eastAsia"/>
        </w:rPr>
        <w:t>履行期限</w:t>
      </w:r>
      <w:r w:rsidRPr="00F340EC">
        <w:tab/>
      </w:r>
      <w:r w:rsidRPr="00F340EC">
        <w:rPr>
          <w:rFonts w:hint="eastAsia"/>
        </w:rPr>
        <w:t>平成　年　月　日</w:t>
      </w:r>
    </w:p>
    <w:p w:rsidR="009D76E8" w:rsidRPr="00F340EC" w:rsidRDefault="00AD1A6F" w:rsidP="00E856EB">
      <w:pPr>
        <w:pStyle w:val="a0"/>
      </w:pPr>
      <w:r w:rsidRPr="00F340EC">
        <w:rPr>
          <w:rFonts w:hint="eastAsia"/>
        </w:rPr>
        <w:t>担当</w:t>
      </w:r>
      <w:r w:rsidR="00623630" w:rsidRPr="00F340EC">
        <w:tab/>
      </w:r>
      <w:r w:rsidR="00B37EFA" w:rsidRPr="00F340EC">
        <w:rPr>
          <w:rFonts w:hint="eastAsia"/>
        </w:rPr>
        <w:t>○○</w:t>
      </w:r>
      <w:r w:rsidR="009D76E8" w:rsidRPr="00F340EC">
        <w:rPr>
          <w:rFonts w:hint="eastAsia"/>
        </w:rPr>
        <w:t>課○○</w:t>
      </w:r>
    </w:p>
    <w:p w:rsidR="00A4678A" w:rsidRPr="00F340EC" w:rsidRDefault="00A4678A" w:rsidP="00E856EB">
      <w:pPr>
        <w:pStyle w:val="a0"/>
      </w:pPr>
      <w:r w:rsidRPr="00F340EC">
        <w:br w:type="page"/>
      </w:r>
    </w:p>
    <w:p w:rsidR="00A4678A" w:rsidRPr="00F340EC" w:rsidRDefault="00A51751" w:rsidP="00C2477F">
      <w:pPr>
        <w:ind w:left="220"/>
      </w:pPr>
      <w:r w:rsidRPr="00F340EC">
        <w:rPr>
          <w:rFonts w:hint="eastAsia"/>
        </w:rPr>
        <w:lastRenderedPageBreak/>
        <w:t>（様式</w:t>
      </w:r>
      <w:r w:rsidRPr="00F340EC">
        <w:rPr>
          <w:rFonts w:hint="eastAsia"/>
        </w:rPr>
        <w:t>2</w:t>
      </w:r>
      <w:r w:rsidR="00A4678A" w:rsidRPr="00F340EC">
        <w:rPr>
          <w:rFonts w:hint="eastAsia"/>
        </w:rPr>
        <w:t xml:space="preserve">　</w:t>
      </w:r>
      <w:r w:rsidR="00EC3D1F" w:rsidRPr="00F340EC">
        <w:rPr>
          <w:rFonts w:hint="eastAsia"/>
        </w:rPr>
        <w:t>点検等業務受諾書</w:t>
      </w:r>
      <w:r w:rsidR="00A4678A" w:rsidRPr="00F340EC">
        <w:rPr>
          <w:rFonts w:hint="eastAsia"/>
        </w:rPr>
        <w:t>）</w:t>
      </w:r>
    </w:p>
    <w:p w:rsidR="00A4678A" w:rsidRPr="00F340EC" w:rsidRDefault="00A4678A" w:rsidP="00A4678A">
      <w:pPr>
        <w:pStyle w:val="aff0"/>
      </w:pPr>
    </w:p>
    <w:p w:rsidR="00A4678A" w:rsidRPr="00F340EC" w:rsidRDefault="00A51751" w:rsidP="00A4678A">
      <w:pPr>
        <w:pStyle w:val="aff0"/>
      </w:pPr>
      <w:r w:rsidRPr="00F340EC">
        <w:rPr>
          <w:rFonts w:hint="eastAsia"/>
        </w:rPr>
        <w:t>鹿建技</w:t>
      </w:r>
      <w:r w:rsidR="00A4678A" w:rsidRPr="00F340EC">
        <w:rPr>
          <w:rFonts w:hint="eastAsia"/>
        </w:rPr>
        <w:t xml:space="preserve">第　</w:t>
      </w:r>
      <w:r w:rsidRPr="00F340EC">
        <w:rPr>
          <w:rFonts w:hint="eastAsia"/>
        </w:rPr>
        <w:t xml:space="preserve">　　</w:t>
      </w:r>
      <w:r w:rsidR="00A4678A" w:rsidRPr="00F340EC">
        <w:rPr>
          <w:rFonts w:hint="eastAsia"/>
        </w:rPr>
        <w:t xml:space="preserve">　　　号</w:t>
      </w:r>
    </w:p>
    <w:p w:rsidR="00A4678A" w:rsidRPr="00F340EC" w:rsidRDefault="00A4678A" w:rsidP="00A4678A">
      <w:pPr>
        <w:pStyle w:val="aff0"/>
      </w:pPr>
      <w:r w:rsidRPr="00F340EC">
        <w:rPr>
          <w:rFonts w:hint="eastAsia"/>
        </w:rPr>
        <w:t>平成　　年　　月　　日</w:t>
      </w:r>
    </w:p>
    <w:p w:rsidR="00A4678A" w:rsidRPr="00F340EC" w:rsidRDefault="00A4678A" w:rsidP="00A4678A">
      <w:pPr>
        <w:ind w:left="220"/>
      </w:pPr>
    </w:p>
    <w:p w:rsidR="00A4678A" w:rsidRPr="00F340EC" w:rsidRDefault="00A4678A" w:rsidP="00A4678A">
      <w:pPr>
        <w:ind w:left="220"/>
      </w:pPr>
    </w:p>
    <w:p w:rsidR="00A4678A" w:rsidRPr="00F340EC" w:rsidRDefault="00A4678A" w:rsidP="00A4678A">
      <w:pPr>
        <w:ind w:left="220"/>
      </w:pPr>
    </w:p>
    <w:p w:rsidR="00A4678A" w:rsidRPr="00FA5C0C" w:rsidRDefault="00B37EFA" w:rsidP="00E856EB">
      <w:pPr>
        <w:pStyle w:val="a0"/>
        <w:rPr>
          <w:lang w:val="en-US"/>
        </w:rPr>
      </w:pPr>
      <w:r w:rsidRPr="00FA5C0C">
        <w:rPr>
          <w:rFonts w:hint="eastAsia"/>
          <w:lang w:val="en-US"/>
        </w:rPr>
        <w:t>○○</w:t>
      </w:r>
      <w:r w:rsidRPr="00F340EC">
        <w:rPr>
          <w:rFonts w:hint="eastAsia"/>
        </w:rPr>
        <w:t>市町村</w:t>
      </w:r>
      <w:r w:rsidR="00A4678A" w:rsidRPr="00F340EC">
        <w:rPr>
          <w:rFonts w:hint="eastAsia"/>
        </w:rPr>
        <w:t>長　殿</w:t>
      </w:r>
    </w:p>
    <w:p w:rsidR="00100C9B" w:rsidRPr="00F340EC" w:rsidRDefault="00A4678A" w:rsidP="00400EB7">
      <w:pPr>
        <w:pStyle w:val="11"/>
        <w:rPr>
          <w:lang w:val="en-US"/>
        </w:rPr>
      </w:pPr>
      <w:r w:rsidRPr="00F340EC">
        <w:rPr>
          <w:rFonts w:hint="eastAsia"/>
        </w:rPr>
        <w:t>公益財団法人</w:t>
      </w:r>
    </w:p>
    <w:p w:rsidR="00C20B58" w:rsidRPr="00F340EC" w:rsidRDefault="00A4678A" w:rsidP="00400EB7">
      <w:pPr>
        <w:pStyle w:val="11"/>
      </w:pPr>
      <w:r w:rsidRPr="00F340EC">
        <w:rPr>
          <w:rFonts w:hint="eastAsia"/>
        </w:rPr>
        <w:t>鹿児島県建設技術センター</w:t>
      </w:r>
    </w:p>
    <w:p w:rsidR="00A4678A" w:rsidRPr="00F340EC" w:rsidRDefault="00A4678A" w:rsidP="00400EB7">
      <w:pPr>
        <w:pStyle w:val="11"/>
      </w:pPr>
      <w:r w:rsidRPr="00F340EC">
        <w:rPr>
          <w:rFonts w:hint="eastAsia"/>
        </w:rPr>
        <w:t>理事長</w:t>
      </w:r>
    </w:p>
    <w:p w:rsidR="00A4678A" w:rsidRPr="00F340EC" w:rsidRDefault="00C503FD" w:rsidP="00CB3818">
      <w:pPr>
        <w:pStyle w:val="af7"/>
      </w:pPr>
      <w:r w:rsidRPr="00F340EC">
        <w:rPr>
          <w:rFonts w:hint="eastAsia"/>
          <w:lang w:val="ja-JP"/>
        </w:rPr>
        <w:t xml:space="preserve">平成　年度　</w:t>
      </w:r>
      <w:r w:rsidR="00EC3D1F" w:rsidRPr="00F340EC">
        <w:rPr>
          <w:rFonts w:hint="eastAsia"/>
          <w:lang w:val="ja-JP"/>
        </w:rPr>
        <w:t>点検等業務受諾書</w:t>
      </w:r>
      <w:r w:rsidR="00A6379E">
        <w:rPr>
          <w:rFonts w:hint="eastAsia"/>
          <w:lang w:val="ja-JP"/>
        </w:rPr>
        <w:t>（第○号）</w:t>
      </w:r>
      <w:r w:rsidR="00A9019D">
        <w:rPr>
          <w:rFonts w:hint="eastAsia"/>
          <w:lang w:val="ja-JP"/>
        </w:rPr>
        <w:t xml:space="preserve">　　　</w:t>
      </w:r>
    </w:p>
    <w:p w:rsidR="00894F76" w:rsidRPr="00F340EC" w:rsidRDefault="00EA4DCC" w:rsidP="00E856EB">
      <w:pPr>
        <w:pStyle w:val="a0"/>
      </w:pPr>
      <w:r w:rsidRPr="00F340EC">
        <w:rPr>
          <w:rFonts w:hint="eastAsia"/>
        </w:rPr>
        <w:t>平成　年　月　日付</w:t>
      </w:r>
      <w:r w:rsidR="00CB1DBD" w:rsidRPr="00F340EC">
        <w:rPr>
          <w:rFonts w:hint="eastAsia"/>
        </w:rPr>
        <w:t>第　号</w:t>
      </w:r>
      <w:r w:rsidR="00A51751" w:rsidRPr="00F340EC">
        <w:rPr>
          <w:rFonts w:hint="eastAsia"/>
        </w:rPr>
        <w:t>で</w:t>
      </w:r>
      <w:r w:rsidR="00EC3D1F" w:rsidRPr="00F340EC">
        <w:rPr>
          <w:rFonts w:hint="eastAsia"/>
        </w:rPr>
        <w:t>依頼</w:t>
      </w:r>
      <w:r w:rsidR="00A51751" w:rsidRPr="00F340EC">
        <w:rPr>
          <w:rFonts w:hint="eastAsia"/>
        </w:rPr>
        <w:t>のあった</w:t>
      </w:r>
      <w:r w:rsidR="00D755FB" w:rsidRPr="00F340EC">
        <w:rPr>
          <w:rFonts w:hint="eastAsia"/>
        </w:rPr>
        <w:t>点検等業務の発注の代行及び技術的支援</w:t>
      </w:r>
      <w:r w:rsidR="00894F76" w:rsidRPr="00F340EC">
        <w:rPr>
          <w:rFonts w:hint="eastAsia"/>
        </w:rPr>
        <w:t>について</w:t>
      </w:r>
      <w:r w:rsidR="00242FD7" w:rsidRPr="00F340EC">
        <w:rPr>
          <w:rFonts w:hint="eastAsia"/>
        </w:rPr>
        <w:t>は</w:t>
      </w:r>
      <w:r w:rsidR="00A778F7" w:rsidRPr="00F340EC">
        <w:rPr>
          <w:rFonts w:hint="eastAsia"/>
        </w:rPr>
        <w:t>、</w:t>
      </w:r>
      <w:r w:rsidR="00EC3D1F" w:rsidRPr="00F340EC">
        <w:rPr>
          <w:rFonts w:hint="eastAsia"/>
        </w:rPr>
        <w:t>受諾</w:t>
      </w:r>
      <w:r w:rsidR="00A51751" w:rsidRPr="00F340EC">
        <w:rPr>
          <w:rFonts w:hint="eastAsia"/>
        </w:rPr>
        <w:t>します</w:t>
      </w:r>
      <w:r w:rsidR="00894F76" w:rsidRPr="00F340EC">
        <w:rPr>
          <w:rFonts w:hint="eastAsia"/>
        </w:rPr>
        <w:t>。</w:t>
      </w:r>
    </w:p>
    <w:p w:rsidR="00967C3E" w:rsidRPr="00F340EC" w:rsidRDefault="00967C3E" w:rsidP="00F06891">
      <w:pPr>
        <w:pStyle w:val="aff2"/>
      </w:pPr>
      <w:r w:rsidRPr="00F340EC">
        <w:rPr>
          <w:rFonts w:hint="eastAsia"/>
        </w:rPr>
        <w:t>記</w:t>
      </w:r>
    </w:p>
    <w:p w:rsidR="001377C0" w:rsidRPr="00F340EC" w:rsidRDefault="00184E8C" w:rsidP="00E856EB">
      <w:pPr>
        <w:pStyle w:val="a0"/>
      </w:pPr>
      <w:r w:rsidRPr="00F340EC">
        <w:rPr>
          <w:rFonts w:hint="eastAsia"/>
        </w:rPr>
        <w:t>業務</w:t>
      </w:r>
      <w:r w:rsidR="001377C0" w:rsidRPr="00F340EC">
        <w:rPr>
          <w:rFonts w:hint="eastAsia"/>
        </w:rPr>
        <w:t>名</w:t>
      </w:r>
      <w:r w:rsidR="001377C0" w:rsidRPr="00F340EC">
        <w:tab/>
      </w:r>
      <w:r w:rsidR="00B37EFA" w:rsidRPr="00F340EC">
        <w:rPr>
          <w:rFonts w:hint="eastAsia"/>
        </w:rPr>
        <w:t>○○事業（○○委託）</w:t>
      </w:r>
    </w:p>
    <w:p w:rsidR="001377C0" w:rsidRPr="00F340EC" w:rsidRDefault="00184E8C" w:rsidP="00E856EB">
      <w:pPr>
        <w:pStyle w:val="a0"/>
      </w:pPr>
      <w:r w:rsidRPr="00F340EC">
        <w:rPr>
          <w:rFonts w:hint="eastAsia"/>
        </w:rPr>
        <w:t>業務</w:t>
      </w:r>
      <w:r w:rsidR="001377C0" w:rsidRPr="00F340EC">
        <w:rPr>
          <w:rFonts w:hint="eastAsia"/>
        </w:rPr>
        <w:t>場所</w:t>
      </w:r>
      <w:r w:rsidR="001377C0" w:rsidRPr="00F340EC">
        <w:tab/>
      </w:r>
      <w:r w:rsidR="00976FE8" w:rsidRPr="00F340EC">
        <w:rPr>
          <w:rFonts w:hint="eastAsia"/>
        </w:rPr>
        <w:t>○市○町○地内</w:t>
      </w:r>
    </w:p>
    <w:p w:rsidR="00EC3D1F" w:rsidRPr="00F340EC" w:rsidRDefault="00EC3D1F" w:rsidP="00E856EB">
      <w:pPr>
        <w:pStyle w:val="a0"/>
      </w:pPr>
      <w:r w:rsidRPr="00F340EC">
        <w:rPr>
          <w:rFonts w:hint="eastAsia"/>
        </w:rPr>
        <w:t>対象施設</w:t>
      </w:r>
      <w:r w:rsidRPr="00F340EC">
        <w:tab/>
      </w:r>
      <w:r w:rsidRPr="00F340EC">
        <w:rPr>
          <w:rFonts w:hint="eastAsia"/>
        </w:rPr>
        <w:t>別添　施設一覧表及び箇所図のとおり</w:t>
      </w:r>
    </w:p>
    <w:p w:rsidR="00A9019D" w:rsidRDefault="007957C7" w:rsidP="00E856EB">
      <w:pPr>
        <w:pStyle w:val="a0"/>
      </w:pPr>
      <w:r w:rsidRPr="00F340EC">
        <w:rPr>
          <w:rFonts w:hint="eastAsia"/>
        </w:rPr>
        <w:t>履行期限</w:t>
      </w:r>
      <w:r w:rsidRPr="00F340EC">
        <w:tab/>
      </w:r>
      <w:r w:rsidRPr="00F340EC">
        <w:rPr>
          <w:rFonts w:hint="eastAsia"/>
        </w:rPr>
        <w:t>平成　年　月　日</w:t>
      </w:r>
    </w:p>
    <w:p w:rsidR="00575A5F" w:rsidRDefault="00575A5F" w:rsidP="00575A5F">
      <w:pPr>
        <w:pStyle w:val="a0"/>
      </w:pPr>
      <w:r>
        <w:rPr>
          <w:rFonts w:hint="eastAsia"/>
        </w:rPr>
        <w:t>委託料見込額</w:t>
      </w:r>
      <w:r w:rsidRPr="00F340EC">
        <w:tab/>
      </w:r>
      <w:r w:rsidRPr="00C612CE">
        <w:rPr>
          <w:rFonts w:hint="eastAsia"/>
        </w:rPr>
        <w:t>一金○，○○○円也</w:t>
      </w:r>
      <w:r w:rsidRPr="00E856EB">
        <w:rPr>
          <w:rFonts w:hint="eastAsia"/>
        </w:rPr>
        <w:t>（別添委託料調書参照）</w:t>
      </w:r>
    </w:p>
    <w:p w:rsidR="00575A5F" w:rsidRDefault="00575A5F" w:rsidP="00575A5F">
      <w:pPr>
        <w:pStyle w:val="a0"/>
      </w:pPr>
      <w:r>
        <w:rPr>
          <w:rFonts w:hint="eastAsia"/>
        </w:rPr>
        <w:t>関係市町村</w:t>
      </w:r>
      <w:r w:rsidRPr="00F340EC">
        <w:tab/>
      </w:r>
      <w:r w:rsidRPr="00E856EB">
        <w:rPr>
          <w:rFonts w:hint="eastAsia"/>
        </w:rPr>
        <w:t>○○市，○○町との一括発注又は○○市単独発注</w:t>
      </w:r>
    </w:p>
    <w:p w:rsidR="00FA5C0C" w:rsidRDefault="00FA5C0C" w:rsidP="00FA5C0C">
      <w:pPr>
        <w:pStyle w:val="af2"/>
      </w:pPr>
      <w:bookmarkStart w:id="0" w:name="_GoBack"/>
      <w:bookmarkEnd w:id="0"/>
      <w:r>
        <w:rPr>
          <w:rFonts w:hint="eastAsia"/>
        </w:rPr>
        <w:t>担当</w:t>
      </w:r>
      <w:r w:rsidRPr="00F340EC">
        <w:tab/>
      </w:r>
      <w:r w:rsidRPr="00E856EB">
        <w:rPr>
          <w:rFonts w:hint="eastAsia"/>
        </w:rPr>
        <w:t>○○</w:t>
      </w:r>
      <w:r>
        <w:rPr>
          <w:rFonts w:hint="eastAsia"/>
        </w:rPr>
        <w:t>課</w:t>
      </w:r>
      <w:r w:rsidRPr="00E856EB">
        <w:rPr>
          <w:rFonts w:hint="eastAsia"/>
        </w:rPr>
        <w:t>○○</w:t>
      </w:r>
    </w:p>
    <w:p w:rsidR="00FA5C0C" w:rsidRPr="00F340EC" w:rsidRDefault="00FA5C0C" w:rsidP="00E856EB">
      <w:pPr>
        <w:pStyle w:val="af2"/>
        <w:rPr>
          <w:rFonts w:hint="eastAsia"/>
        </w:rPr>
      </w:pPr>
    </w:p>
    <w:p w:rsidR="00225793" w:rsidRPr="00F340EC" w:rsidRDefault="00225793" w:rsidP="00E856EB">
      <w:pPr>
        <w:pStyle w:val="a0"/>
      </w:pPr>
      <w:r w:rsidRPr="00F340EC">
        <w:br w:type="page"/>
      </w:r>
    </w:p>
    <w:p w:rsidR="003673AF" w:rsidRPr="00F340EC" w:rsidRDefault="003673AF" w:rsidP="003673AF">
      <w:pPr>
        <w:ind w:left="220"/>
      </w:pPr>
      <w:r w:rsidRPr="00F340EC">
        <w:rPr>
          <w:rFonts w:hint="eastAsia"/>
        </w:rPr>
        <w:t xml:space="preserve">（様式３　</w:t>
      </w:r>
      <w:r w:rsidR="008F24F8" w:rsidRPr="00F340EC">
        <w:rPr>
          <w:rFonts w:hint="eastAsia"/>
        </w:rPr>
        <w:t>調査委託</w:t>
      </w:r>
      <w:r w:rsidR="00D755FB" w:rsidRPr="00F340EC">
        <w:rPr>
          <w:rFonts w:hint="eastAsia"/>
        </w:rPr>
        <w:t>事項</w:t>
      </w:r>
      <w:r w:rsidR="008F24F8" w:rsidRPr="00F340EC">
        <w:rPr>
          <w:rFonts w:hint="eastAsia"/>
        </w:rPr>
        <w:t>通知書</w:t>
      </w:r>
      <w:r w:rsidRPr="00F340EC">
        <w:rPr>
          <w:rFonts w:hint="eastAsia"/>
        </w:rPr>
        <w:t>）</w:t>
      </w:r>
    </w:p>
    <w:p w:rsidR="003673AF" w:rsidRPr="00F340EC" w:rsidRDefault="003673AF" w:rsidP="003673AF">
      <w:pPr>
        <w:pStyle w:val="aff0"/>
      </w:pPr>
    </w:p>
    <w:p w:rsidR="003673AF" w:rsidRPr="00F340EC" w:rsidRDefault="003673AF" w:rsidP="003673AF">
      <w:pPr>
        <w:pStyle w:val="aff0"/>
      </w:pPr>
      <w:r w:rsidRPr="00F340EC">
        <w:rPr>
          <w:rFonts w:hint="eastAsia"/>
        </w:rPr>
        <w:t>鹿建技第　　　　　　号</w:t>
      </w:r>
    </w:p>
    <w:p w:rsidR="003673AF" w:rsidRPr="00F340EC" w:rsidRDefault="003673AF" w:rsidP="003673AF">
      <w:pPr>
        <w:pStyle w:val="aff0"/>
      </w:pPr>
      <w:r w:rsidRPr="00F340EC">
        <w:rPr>
          <w:rFonts w:hint="eastAsia"/>
        </w:rPr>
        <w:t>平成　　年　　月　　日</w:t>
      </w:r>
    </w:p>
    <w:p w:rsidR="003673AF" w:rsidRPr="00F340EC" w:rsidRDefault="003673AF" w:rsidP="003673AF">
      <w:pPr>
        <w:ind w:left="220"/>
      </w:pPr>
    </w:p>
    <w:p w:rsidR="003673AF" w:rsidRPr="00F340EC" w:rsidRDefault="003673AF" w:rsidP="003673AF">
      <w:pPr>
        <w:ind w:left="220"/>
      </w:pPr>
    </w:p>
    <w:p w:rsidR="003673AF" w:rsidRPr="00F340EC" w:rsidRDefault="003673AF" w:rsidP="003673AF">
      <w:pPr>
        <w:ind w:left="220"/>
      </w:pPr>
    </w:p>
    <w:p w:rsidR="003673AF" w:rsidRPr="00FA5C0C" w:rsidRDefault="00B37EFA" w:rsidP="00E856EB">
      <w:pPr>
        <w:pStyle w:val="a0"/>
        <w:rPr>
          <w:lang w:val="en-US"/>
        </w:rPr>
      </w:pPr>
      <w:r w:rsidRPr="00FA5C0C">
        <w:rPr>
          <w:rFonts w:hint="eastAsia"/>
          <w:lang w:val="en-US"/>
        </w:rPr>
        <w:t>○○</w:t>
      </w:r>
      <w:r w:rsidRPr="00F340EC">
        <w:rPr>
          <w:rFonts w:hint="eastAsia"/>
        </w:rPr>
        <w:t>市町村</w:t>
      </w:r>
      <w:r w:rsidR="003673AF" w:rsidRPr="00F340EC">
        <w:rPr>
          <w:rFonts w:hint="eastAsia"/>
        </w:rPr>
        <w:t>長　殿</w:t>
      </w:r>
    </w:p>
    <w:p w:rsidR="003673AF" w:rsidRPr="00F340EC" w:rsidRDefault="003673AF" w:rsidP="00400EB7">
      <w:pPr>
        <w:pStyle w:val="11"/>
        <w:rPr>
          <w:lang w:val="en-US"/>
        </w:rPr>
      </w:pPr>
      <w:r w:rsidRPr="00F340EC">
        <w:rPr>
          <w:rFonts w:hint="eastAsia"/>
        </w:rPr>
        <w:t>公益財団法人</w:t>
      </w:r>
    </w:p>
    <w:p w:rsidR="00E86CFE" w:rsidRPr="00F340EC" w:rsidRDefault="003673AF" w:rsidP="00400EB7">
      <w:pPr>
        <w:pStyle w:val="11"/>
      </w:pPr>
      <w:r w:rsidRPr="00F340EC">
        <w:rPr>
          <w:rFonts w:hint="eastAsia"/>
        </w:rPr>
        <w:t>鹿児島県建設技術センター</w:t>
      </w:r>
      <w:r w:rsidR="00E86CFE" w:rsidRPr="00F340EC">
        <w:rPr>
          <w:rFonts w:hint="eastAsia"/>
        </w:rPr>
        <w:t xml:space="preserve">　</w:t>
      </w:r>
    </w:p>
    <w:p w:rsidR="003673AF" w:rsidRPr="00F340EC" w:rsidRDefault="003673AF" w:rsidP="00400EB7">
      <w:pPr>
        <w:pStyle w:val="11"/>
      </w:pPr>
      <w:r w:rsidRPr="00F340EC">
        <w:rPr>
          <w:rFonts w:hint="eastAsia"/>
        </w:rPr>
        <w:t>理事長</w:t>
      </w:r>
    </w:p>
    <w:p w:rsidR="003673AF" w:rsidRPr="00F340EC" w:rsidRDefault="008F24F8" w:rsidP="00CB3818">
      <w:pPr>
        <w:pStyle w:val="af7"/>
      </w:pPr>
      <w:r w:rsidRPr="00F340EC">
        <w:rPr>
          <w:rFonts w:hint="eastAsia"/>
        </w:rPr>
        <w:t>調査委託</w:t>
      </w:r>
      <w:r w:rsidR="00D755FB" w:rsidRPr="00F340EC">
        <w:rPr>
          <w:rFonts w:hint="eastAsia"/>
        </w:rPr>
        <w:t>事項</w:t>
      </w:r>
      <w:r w:rsidRPr="00F340EC">
        <w:rPr>
          <w:rFonts w:hint="eastAsia"/>
        </w:rPr>
        <w:t>通知書</w:t>
      </w:r>
      <w:r w:rsidR="003673AF" w:rsidRPr="00F340EC">
        <w:rPr>
          <w:rFonts w:hint="eastAsia"/>
        </w:rPr>
        <w:t>（第</w:t>
      </w:r>
      <w:r w:rsidR="00770C76" w:rsidRPr="00C612CE">
        <w:rPr>
          <w:rFonts w:hint="eastAsia"/>
        </w:rPr>
        <w:t>○</w:t>
      </w:r>
      <w:r w:rsidR="003673AF" w:rsidRPr="00F340EC">
        <w:rPr>
          <w:rFonts w:hint="eastAsia"/>
        </w:rPr>
        <w:t>号）</w:t>
      </w:r>
    </w:p>
    <w:p w:rsidR="003673AF" w:rsidRPr="00F340EC" w:rsidRDefault="00EA4DCC" w:rsidP="00E856EB">
      <w:pPr>
        <w:pStyle w:val="a0"/>
      </w:pPr>
      <w:r w:rsidRPr="00F340EC">
        <w:rPr>
          <w:rFonts w:hint="eastAsia"/>
        </w:rPr>
        <w:t>平成　年　月　日付</w:t>
      </w:r>
      <w:r w:rsidR="00CB1DBD" w:rsidRPr="00F340EC">
        <w:rPr>
          <w:rFonts w:hint="eastAsia"/>
        </w:rPr>
        <w:t>第　号</w:t>
      </w:r>
      <w:r w:rsidR="00D755FB" w:rsidRPr="00F340EC">
        <w:rPr>
          <w:rFonts w:hint="eastAsia"/>
        </w:rPr>
        <w:t>で</w:t>
      </w:r>
      <w:r w:rsidR="001112A5" w:rsidRPr="00F340EC">
        <w:rPr>
          <w:rFonts w:hint="eastAsia"/>
        </w:rPr>
        <w:t>依頼のあった点検等業務</w:t>
      </w:r>
      <w:r w:rsidR="0099245B" w:rsidRPr="00F340EC">
        <w:rPr>
          <w:rFonts w:hint="eastAsia"/>
        </w:rPr>
        <w:t>について</w:t>
      </w:r>
      <w:r w:rsidR="00A778F7" w:rsidRPr="00F340EC">
        <w:rPr>
          <w:rFonts w:hint="eastAsia"/>
        </w:rPr>
        <w:t>、</w:t>
      </w:r>
      <w:r w:rsidR="0092735C" w:rsidRPr="00F340EC">
        <w:rPr>
          <w:rFonts w:hint="eastAsia"/>
        </w:rPr>
        <w:t>道路施設の点検等業務の</w:t>
      </w:r>
      <w:r w:rsidR="00A324A1" w:rsidRPr="00F340EC">
        <w:rPr>
          <w:rFonts w:hint="eastAsia"/>
        </w:rPr>
        <w:t>支援</w:t>
      </w:r>
      <w:r w:rsidR="0092735C" w:rsidRPr="00F340EC">
        <w:rPr>
          <w:rFonts w:hint="eastAsia"/>
        </w:rPr>
        <w:t>に関する協定書第4条第6項に基づき、下記のとおり</w:t>
      </w:r>
      <w:r w:rsidR="003673AF" w:rsidRPr="00F340EC">
        <w:rPr>
          <w:rFonts w:hint="eastAsia"/>
        </w:rPr>
        <w:t>通知します。</w:t>
      </w:r>
    </w:p>
    <w:p w:rsidR="003673AF" w:rsidRPr="00F340EC" w:rsidRDefault="003673AF" w:rsidP="00F06891">
      <w:pPr>
        <w:pStyle w:val="aff2"/>
      </w:pPr>
      <w:r w:rsidRPr="00F340EC">
        <w:rPr>
          <w:rFonts w:hint="eastAsia"/>
        </w:rPr>
        <w:t>記</w:t>
      </w:r>
    </w:p>
    <w:p w:rsidR="00F047C9" w:rsidRPr="00007EF3" w:rsidRDefault="00A6379E" w:rsidP="00E856EB">
      <w:pPr>
        <w:pStyle w:val="a0"/>
      </w:pPr>
      <w:r w:rsidRPr="00E856EB">
        <w:rPr>
          <w:rFonts w:hint="eastAsia"/>
        </w:rPr>
        <w:t>依頼</w:t>
      </w:r>
      <w:r w:rsidR="00F047C9" w:rsidRPr="00E856EB">
        <w:rPr>
          <w:rFonts w:hint="eastAsia"/>
        </w:rPr>
        <w:t>業務名</w:t>
      </w:r>
      <w:r w:rsidR="00F047C9" w:rsidRPr="00E856EB">
        <w:tab/>
      </w:r>
      <w:r w:rsidR="00007EF3" w:rsidRPr="00E856EB">
        <w:rPr>
          <w:rFonts w:hint="eastAsia"/>
        </w:rPr>
        <w:t>○○事業（○○委託）</w:t>
      </w:r>
    </w:p>
    <w:p w:rsidR="005B0F4A" w:rsidRDefault="0092735C" w:rsidP="00E856EB">
      <w:pPr>
        <w:pStyle w:val="a0"/>
      </w:pPr>
      <w:r w:rsidRPr="00F340EC">
        <w:rPr>
          <w:rFonts w:hint="eastAsia"/>
        </w:rPr>
        <w:t>調査業者</w:t>
      </w:r>
      <w:r w:rsidR="005B0F4A" w:rsidRPr="00F340EC">
        <w:tab/>
      </w:r>
      <w:r w:rsidR="005B0F4A" w:rsidRPr="00F340EC">
        <w:rPr>
          <w:rFonts w:hint="eastAsia"/>
        </w:rPr>
        <w:t>○○コンサルタント株式会社</w:t>
      </w:r>
    </w:p>
    <w:p w:rsidR="001F0E6D" w:rsidRDefault="001F0E6D" w:rsidP="00E856EB">
      <w:pPr>
        <w:pStyle w:val="a0"/>
      </w:pPr>
      <w:r>
        <w:rPr>
          <w:rFonts w:hint="eastAsia"/>
        </w:rPr>
        <w:t>履行期限</w:t>
      </w:r>
      <w:r w:rsidRPr="00F340EC">
        <w:tab/>
      </w:r>
      <w:r>
        <w:rPr>
          <w:rFonts w:hint="eastAsia"/>
        </w:rPr>
        <w:t>平成　　年　　月　　日</w:t>
      </w:r>
    </w:p>
    <w:p w:rsidR="00AE0573" w:rsidRPr="00C612CE" w:rsidRDefault="00AE0573" w:rsidP="00E856EB">
      <w:pPr>
        <w:pStyle w:val="a0"/>
      </w:pPr>
      <w:r w:rsidRPr="00C612CE">
        <w:rPr>
          <w:rFonts w:hint="eastAsia"/>
        </w:rPr>
        <w:t>委託料</w:t>
      </w:r>
      <w:r w:rsidR="003A0B91" w:rsidRPr="00C612CE">
        <w:rPr>
          <w:rFonts w:hint="eastAsia"/>
        </w:rPr>
        <w:t xml:space="preserve">　　　　</w:t>
      </w:r>
      <w:r w:rsidRPr="00C612CE">
        <w:rPr>
          <w:rFonts w:hint="eastAsia"/>
        </w:rPr>
        <w:t xml:space="preserve">　　　　　一金○，○○○円也</w:t>
      </w:r>
      <w:r w:rsidR="00B873A2" w:rsidRPr="00E856EB">
        <w:rPr>
          <w:rFonts w:hint="eastAsia"/>
        </w:rPr>
        <w:t>（別添委託料調書参照）</w:t>
      </w:r>
    </w:p>
    <w:p w:rsidR="00AE0573" w:rsidRPr="00C612CE" w:rsidRDefault="00AE0573" w:rsidP="00E856EB">
      <w:pPr>
        <w:pStyle w:val="a0"/>
      </w:pPr>
      <w:r w:rsidRPr="00C612CE">
        <w:rPr>
          <w:rFonts w:hint="eastAsia"/>
        </w:rPr>
        <w:t>調査委託金額</w:t>
      </w:r>
      <w:r w:rsidRPr="00C612CE">
        <w:tab/>
      </w:r>
      <w:r w:rsidRPr="00C612CE">
        <w:rPr>
          <w:rFonts w:hint="eastAsia"/>
        </w:rPr>
        <w:t>別添　委託料調書のとおり</w:t>
      </w:r>
    </w:p>
    <w:p w:rsidR="003673AF" w:rsidRPr="00F340EC" w:rsidRDefault="003673AF" w:rsidP="00E856EB">
      <w:pPr>
        <w:pStyle w:val="a0"/>
      </w:pPr>
      <w:r w:rsidRPr="00F340EC">
        <w:br w:type="page"/>
      </w:r>
    </w:p>
    <w:p w:rsidR="003673AF" w:rsidRPr="00F340EC" w:rsidRDefault="003673AF" w:rsidP="003673AF">
      <w:pPr>
        <w:ind w:left="220"/>
      </w:pPr>
      <w:r w:rsidRPr="00F340EC">
        <w:rPr>
          <w:rFonts w:hint="eastAsia"/>
        </w:rPr>
        <w:lastRenderedPageBreak/>
        <w:t xml:space="preserve">（様式４　</w:t>
      </w:r>
      <w:r w:rsidR="006837A3" w:rsidRPr="00F340EC">
        <w:rPr>
          <w:rFonts w:hint="eastAsia"/>
        </w:rPr>
        <w:t>業務終了届</w:t>
      </w:r>
      <w:r w:rsidRPr="00F340EC">
        <w:rPr>
          <w:rFonts w:hint="eastAsia"/>
        </w:rPr>
        <w:t>）</w:t>
      </w:r>
    </w:p>
    <w:p w:rsidR="003673AF" w:rsidRPr="00F340EC" w:rsidRDefault="003673AF" w:rsidP="003673AF">
      <w:pPr>
        <w:pStyle w:val="aff0"/>
      </w:pPr>
    </w:p>
    <w:p w:rsidR="003673AF" w:rsidRPr="00F340EC" w:rsidRDefault="003673AF" w:rsidP="003673AF">
      <w:pPr>
        <w:pStyle w:val="aff0"/>
      </w:pPr>
      <w:r w:rsidRPr="00F340EC">
        <w:rPr>
          <w:rFonts w:hint="eastAsia"/>
        </w:rPr>
        <w:t>鹿建技第　　　　　　号</w:t>
      </w:r>
    </w:p>
    <w:p w:rsidR="003673AF" w:rsidRPr="00F340EC" w:rsidRDefault="003673AF" w:rsidP="003673AF">
      <w:pPr>
        <w:pStyle w:val="aff0"/>
      </w:pPr>
      <w:r w:rsidRPr="00F340EC">
        <w:rPr>
          <w:rFonts w:hint="eastAsia"/>
        </w:rPr>
        <w:t>平成　　年　　月　　日</w:t>
      </w:r>
    </w:p>
    <w:p w:rsidR="003673AF" w:rsidRPr="00F340EC" w:rsidRDefault="003673AF" w:rsidP="003673AF">
      <w:pPr>
        <w:ind w:left="220"/>
      </w:pPr>
    </w:p>
    <w:p w:rsidR="003673AF" w:rsidRPr="00F340EC" w:rsidRDefault="003673AF" w:rsidP="003673AF">
      <w:pPr>
        <w:ind w:left="220"/>
      </w:pPr>
    </w:p>
    <w:p w:rsidR="003673AF" w:rsidRPr="00F340EC" w:rsidRDefault="003673AF" w:rsidP="003673AF">
      <w:pPr>
        <w:ind w:left="220"/>
      </w:pPr>
    </w:p>
    <w:p w:rsidR="003673AF" w:rsidRPr="00FA5C0C" w:rsidRDefault="00B37EFA" w:rsidP="00E856EB">
      <w:pPr>
        <w:pStyle w:val="a0"/>
        <w:rPr>
          <w:lang w:val="en-US"/>
        </w:rPr>
      </w:pPr>
      <w:r w:rsidRPr="00FA5C0C">
        <w:rPr>
          <w:rFonts w:hint="eastAsia"/>
          <w:lang w:val="en-US"/>
        </w:rPr>
        <w:t>○○</w:t>
      </w:r>
      <w:r w:rsidRPr="00F340EC">
        <w:rPr>
          <w:rFonts w:hint="eastAsia"/>
        </w:rPr>
        <w:t>市町村</w:t>
      </w:r>
      <w:r w:rsidR="003673AF" w:rsidRPr="00F340EC">
        <w:rPr>
          <w:rFonts w:hint="eastAsia"/>
        </w:rPr>
        <w:t>長　殿</w:t>
      </w:r>
    </w:p>
    <w:p w:rsidR="003673AF" w:rsidRPr="00F340EC" w:rsidRDefault="003673AF" w:rsidP="00400EB7">
      <w:pPr>
        <w:pStyle w:val="11"/>
        <w:rPr>
          <w:lang w:val="en-US"/>
        </w:rPr>
      </w:pPr>
      <w:r w:rsidRPr="00F340EC">
        <w:rPr>
          <w:rFonts w:hint="eastAsia"/>
        </w:rPr>
        <w:t>公益財団法人</w:t>
      </w:r>
    </w:p>
    <w:p w:rsidR="00E86CFE" w:rsidRPr="00F340EC" w:rsidRDefault="003673AF" w:rsidP="00400EB7">
      <w:pPr>
        <w:pStyle w:val="11"/>
      </w:pPr>
      <w:r w:rsidRPr="00F340EC">
        <w:rPr>
          <w:rFonts w:hint="eastAsia"/>
        </w:rPr>
        <w:t xml:space="preserve">鹿児島県建設技術センター　</w:t>
      </w:r>
    </w:p>
    <w:p w:rsidR="003673AF" w:rsidRPr="00F340EC" w:rsidRDefault="003673AF" w:rsidP="00400EB7">
      <w:pPr>
        <w:pStyle w:val="11"/>
      </w:pPr>
      <w:r w:rsidRPr="00F340EC">
        <w:rPr>
          <w:rFonts w:hint="eastAsia"/>
        </w:rPr>
        <w:t>理事長</w:t>
      </w:r>
    </w:p>
    <w:p w:rsidR="003673AF" w:rsidRPr="00F340EC" w:rsidRDefault="006837A3" w:rsidP="00CB3818">
      <w:pPr>
        <w:pStyle w:val="af7"/>
      </w:pPr>
      <w:r w:rsidRPr="00F340EC">
        <w:rPr>
          <w:rFonts w:hint="eastAsia"/>
        </w:rPr>
        <w:t>業務終了届</w:t>
      </w:r>
      <w:r w:rsidR="00C5079B">
        <w:rPr>
          <w:rFonts w:hint="eastAsia"/>
        </w:rPr>
        <w:t xml:space="preserve">　　　　</w:t>
      </w:r>
    </w:p>
    <w:p w:rsidR="003673AF" w:rsidRPr="00F340EC" w:rsidRDefault="00EA4DCC" w:rsidP="00E856EB">
      <w:pPr>
        <w:pStyle w:val="a0"/>
      </w:pPr>
      <w:r w:rsidRPr="00F340EC">
        <w:rPr>
          <w:rFonts w:hint="eastAsia"/>
        </w:rPr>
        <w:t>平成　年　月　日付</w:t>
      </w:r>
      <w:r w:rsidR="00CB1DBD" w:rsidRPr="00F340EC">
        <w:rPr>
          <w:rFonts w:hint="eastAsia"/>
        </w:rPr>
        <w:t>第　号</w:t>
      </w:r>
      <w:r w:rsidR="00C9753A" w:rsidRPr="00F340EC">
        <w:rPr>
          <w:rFonts w:hint="eastAsia"/>
        </w:rPr>
        <w:t>で依頼</w:t>
      </w:r>
      <w:r w:rsidR="00F07194" w:rsidRPr="00F340EC">
        <w:rPr>
          <w:rFonts w:hint="eastAsia"/>
        </w:rPr>
        <w:t>のあった</w:t>
      </w:r>
      <w:r w:rsidR="00976FE8" w:rsidRPr="00F340EC">
        <w:rPr>
          <w:rFonts w:hint="eastAsia"/>
        </w:rPr>
        <w:t>点検等業務</w:t>
      </w:r>
      <w:r w:rsidR="001663DF" w:rsidRPr="00F340EC">
        <w:rPr>
          <w:rFonts w:hint="eastAsia"/>
        </w:rPr>
        <w:t>を</w:t>
      </w:r>
      <w:r w:rsidR="003673AF" w:rsidRPr="00F340EC">
        <w:rPr>
          <w:rFonts w:hint="eastAsia"/>
        </w:rPr>
        <w:t>完了</w:t>
      </w:r>
      <w:r w:rsidR="00F07194" w:rsidRPr="00F340EC">
        <w:rPr>
          <w:rFonts w:hint="eastAsia"/>
        </w:rPr>
        <w:t>し</w:t>
      </w:r>
      <w:r w:rsidR="00615A9A" w:rsidRPr="00F340EC">
        <w:rPr>
          <w:rFonts w:hint="eastAsia"/>
        </w:rPr>
        <w:t>た</w:t>
      </w:r>
      <w:r w:rsidR="003673AF" w:rsidRPr="00F340EC">
        <w:rPr>
          <w:rFonts w:hint="eastAsia"/>
        </w:rPr>
        <w:t>ので</w:t>
      </w:r>
      <w:r w:rsidR="00B04213" w:rsidRPr="00F340EC">
        <w:rPr>
          <w:rFonts w:hint="eastAsia"/>
        </w:rPr>
        <w:t>届けます</w:t>
      </w:r>
      <w:r w:rsidR="00F07194" w:rsidRPr="00F340EC">
        <w:rPr>
          <w:rFonts w:hint="eastAsia"/>
        </w:rPr>
        <w:t>。</w:t>
      </w:r>
    </w:p>
    <w:p w:rsidR="003673AF" w:rsidRPr="00F340EC" w:rsidRDefault="003673AF" w:rsidP="00F06891">
      <w:pPr>
        <w:pStyle w:val="aff2"/>
      </w:pPr>
      <w:r w:rsidRPr="00F340EC">
        <w:rPr>
          <w:rFonts w:hint="eastAsia"/>
        </w:rPr>
        <w:t>記</w:t>
      </w:r>
    </w:p>
    <w:p w:rsidR="001F6B6E" w:rsidRPr="00F340EC" w:rsidRDefault="001F6B6E" w:rsidP="00E856EB">
      <w:pPr>
        <w:pStyle w:val="a0"/>
      </w:pPr>
      <w:r w:rsidRPr="00F340EC">
        <w:rPr>
          <w:rFonts w:hint="eastAsia"/>
        </w:rPr>
        <w:t>業務名</w:t>
      </w:r>
      <w:r w:rsidRPr="00F340EC">
        <w:tab/>
      </w:r>
      <w:r w:rsidR="00B37EFA" w:rsidRPr="00F340EC">
        <w:rPr>
          <w:rFonts w:hint="eastAsia"/>
        </w:rPr>
        <w:t>○○事業（○○委託）</w:t>
      </w:r>
    </w:p>
    <w:p w:rsidR="00517DED" w:rsidRPr="00F340EC" w:rsidRDefault="00184E8C" w:rsidP="00E856EB">
      <w:pPr>
        <w:pStyle w:val="a0"/>
      </w:pPr>
      <w:r w:rsidRPr="00F340EC">
        <w:rPr>
          <w:rFonts w:hint="eastAsia"/>
        </w:rPr>
        <w:t>業務</w:t>
      </w:r>
      <w:r w:rsidR="001377C0" w:rsidRPr="00F340EC">
        <w:rPr>
          <w:rFonts w:hint="eastAsia"/>
        </w:rPr>
        <w:t>場所</w:t>
      </w:r>
      <w:r w:rsidR="001377C0" w:rsidRPr="00F340EC">
        <w:tab/>
      </w:r>
      <w:r w:rsidR="00976FE8" w:rsidRPr="00F340EC">
        <w:rPr>
          <w:rFonts w:hint="eastAsia"/>
        </w:rPr>
        <w:t>○市○町○地内</w:t>
      </w:r>
    </w:p>
    <w:p w:rsidR="00517DED" w:rsidRPr="00F340EC" w:rsidRDefault="00517DED" w:rsidP="00E856EB">
      <w:pPr>
        <w:pStyle w:val="a0"/>
      </w:pPr>
      <w:r w:rsidRPr="00F340EC">
        <w:rPr>
          <w:rFonts w:hint="eastAsia"/>
        </w:rPr>
        <w:t>対象施設</w:t>
      </w:r>
      <w:r w:rsidRPr="00F340EC">
        <w:tab/>
      </w:r>
      <w:r w:rsidRPr="00F340EC">
        <w:rPr>
          <w:rFonts w:hint="eastAsia"/>
        </w:rPr>
        <w:t>別添　施設一覧表及び箇所図のとおり</w:t>
      </w:r>
    </w:p>
    <w:p w:rsidR="003673AF" w:rsidRPr="00F340EC" w:rsidRDefault="003673AF" w:rsidP="00E856EB">
      <w:pPr>
        <w:pStyle w:val="a0"/>
      </w:pPr>
      <w:r w:rsidRPr="00F340EC">
        <w:rPr>
          <w:rFonts w:hint="eastAsia"/>
        </w:rPr>
        <w:t>履行期限</w:t>
      </w:r>
      <w:r w:rsidRPr="00F340EC">
        <w:tab/>
      </w:r>
      <w:r w:rsidRPr="00F340EC">
        <w:rPr>
          <w:rFonts w:hint="eastAsia"/>
        </w:rPr>
        <w:t>平成　年　月　日</w:t>
      </w:r>
    </w:p>
    <w:p w:rsidR="00F07194" w:rsidRPr="00F340EC" w:rsidRDefault="00F07194" w:rsidP="00E856EB">
      <w:pPr>
        <w:pStyle w:val="a0"/>
      </w:pPr>
      <w:r w:rsidRPr="00F340EC">
        <w:rPr>
          <w:rFonts w:hint="eastAsia"/>
        </w:rPr>
        <w:t>完了日</w:t>
      </w:r>
      <w:r w:rsidRPr="00F340EC">
        <w:tab/>
      </w:r>
      <w:r w:rsidRPr="00F340EC">
        <w:rPr>
          <w:rFonts w:hint="eastAsia"/>
        </w:rPr>
        <w:t>平成　年　月　日</w:t>
      </w:r>
    </w:p>
    <w:p w:rsidR="00596B1A" w:rsidRPr="00F340EC" w:rsidRDefault="00BA1667" w:rsidP="00E856EB">
      <w:pPr>
        <w:pStyle w:val="a0"/>
      </w:pPr>
      <w:r w:rsidRPr="00F340EC">
        <w:rPr>
          <w:rFonts w:hint="eastAsia"/>
        </w:rPr>
        <w:t>委託料</w:t>
      </w:r>
      <w:r w:rsidR="00C0517D" w:rsidRPr="00F340EC">
        <w:rPr>
          <w:rFonts w:hint="eastAsia"/>
        </w:rPr>
        <w:t>確定</w:t>
      </w:r>
      <w:r w:rsidR="00596B1A" w:rsidRPr="00F340EC">
        <w:rPr>
          <w:rFonts w:hint="eastAsia"/>
        </w:rPr>
        <w:t>額</w:t>
      </w:r>
      <w:r w:rsidR="00596B1A" w:rsidRPr="00F340EC">
        <w:tab/>
      </w:r>
      <w:r w:rsidR="00596B1A" w:rsidRPr="00F340EC">
        <w:rPr>
          <w:rFonts w:hint="eastAsia"/>
        </w:rPr>
        <w:t xml:space="preserve">別添　</w:t>
      </w:r>
      <w:r w:rsidR="00CB3818">
        <w:rPr>
          <w:rFonts w:hint="eastAsia"/>
        </w:rPr>
        <w:t>委託料調書</w:t>
      </w:r>
      <w:r w:rsidR="00976FE8" w:rsidRPr="00F340EC">
        <w:rPr>
          <w:rFonts w:hint="eastAsia"/>
        </w:rPr>
        <w:t>のとおり</w:t>
      </w:r>
    </w:p>
    <w:sectPr w:rsidR="00596B1A" w:rsidRPr="00F340EC" w:rsidSect="00EF12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567" w:left="567" w:header="284" w:footer="284" w:gutter="85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D2F" w:rsidRDefault="00D55D2F" w:rsidP="004E257F">
      <w:pPr>
        <w:spacing w:before="240"/>
        <w:ind w:left="220"/>
      </w:pPr>
      <w:r>
        <w:separator/>
      </w:r>
    </w:p>
  </w:endnote>
  <w:endnote w:type="continuationSeparator" w:id="0">
    <w:p w:rsidR="00D55D2F" w:rsidRDefault="00D55D2F" w:rsidP="004E257F">
      <w:pPr>
        <w:spacing w:before="240"/>
        <w:ind w:lef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61" w:rsidRDefault="00C91861" w:rsidP="00C91861">
    <w:pPr>
      <w:pStyle w:val="a6"/>
      <w:spacing w:before="240"/>
      <w:ind w:lef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61" w:rsidRDefault="00C91861" w:rsidP="00C91861">
    <w:pPr>
      <w:pStyle w:val="a6"/>
      <w:spacing w:before="240"/>
      <w:ind w:lef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861" w:rsidRDefault="00C91861" w:rsidP="00C91861">
    <w:pPr>
      <w:pStyle w:val="a6"/>
      <w:spacing w:before="240"/>
      <w:ind w:lef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D2F" w:rsidRDefault="00D55D2F" w:rsidP="004E257F">
      <w:pPr>
        <w:spacing w:before="240"/>
        <w:ind w:left="220"/>
      </w:pPr>
      <w:r>
        <w:separator/>
      </w:r>
    </w:p>
  </w:footnote>
  <w:footnote w:type="continuationSeparator" w:id="0">
    <w:p w:rsidR="00D55D2F" w:rsidRDefault="00D55D2F" w:rsidP="004E257F">
      <w:pPr>
        <w:spacing w:before="240"/>
        <w:ind w:lef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7" w:rsidRDefault="001D6FF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D33" w:rsidRPr="001D6FF7" w:rsidRDefault="00203D33" w:rsidP="001D6FF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F7" w:rsidRDefault="001D6FF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66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E9F"/>
    <w:rsid w:val="00007EF3"/>
    <w:rsid w:val="00013ECB"/>
    <w:rsid w:val="00013F6C"/>
    <w:rsid w:val="00015F48"/>
    <w:rsid w:val="00024362"/>
    <w:rsid w:val="00027EB6"/>
    <w:rsid w:val="000323CE"/>
    <w:rsid w:val="00036EAA"/>
    <w:rsid w:val="00044842"/>
    <w:rsid w:val="00056A0C"/>
    <w:rsid w:val="00063EC8"/>
    <w:rsid w:val="000647AC"/>
    <w:rsid w:val="00070847"/>
    <w:rsid w:val="0007158E"/>
    <w:rsid w:val="0007284C"/>
    <w:rsid w:val="00093DE6"/>
    <w:rsid w:val="000A1B14"/>
    <w:rsid w:val="000A36D7"/>
    <w:rsid w:val="000A3DC9"/>
    <w:rsid w:val="000A6DAB"/>
    <w:rsid w:val="000C2AA4"/>
    <w:rsid w:val="000F4614"/>
    <w:rsid w:val="00100C9B"/>
    <w:rsid w:val="0010262D"/>
    <w:rsid w:val="001060B6"/>
    <w:rsid w:val="001112A5"/>
    <w:rsid w:val="001205D0"/>
    <w:rsid w:val="00125C6F"/>
    <w:rsid w:val="001377C0"/>
    <w:rsid w:val="001404B1"/>
    <w:rsid w:val="001406D1"/>
    <w:rsid w:val="00156BFE"/>
    <w:rsid w:val="00161BCC"/>
    <w:rsid w:val="001663DF"/>
    <w:rsid w:val="00174AE3"/>
    <w:rsid w:val="00182229"/>
    <w:rsid w:val="00184E8C"/>
    <w:rsid w:val="00193C48"/>
    <w:rsid w:val="00197E72"/>
    <w:rsid w:val="001A125E"/>
    <w:rsid w:val="001A3723"/>
    <w:rsid w:val="001A4D8B"/>
    <w:rsid w:val="001B6251"/>
    <w:rsid w:val="001C7F3A"/>
    <w:rsid w:val="001D2A70"/>
    <w:rsid w:val="001D6FF7"/>
    <w:rsid w:val="001E0673"/>
    <w:rsid w:val="001E3A4E"/>
    <w:rsid w:val="001F0E6D"/>
    <w:rsid w:val="001F6B6E"/>
    <w:rsid w:val="00201164"/>
    <w:rsid w:val="00203D33"/>
    <w:rsid w:val="00203F6E"/>
    <w:rsid w:val="0021150F"/>
    <w:rsid w:val="00225793"/>
    <w:rsid w:val="0023472C"/>
    <w:rsid w:val="00242FD7"/>
    <w:rsid w:val="002440A2"/>
    <w:rsid w:val="00245CC3"/>
    <w:rsid w:val="00246B42"/>
    <w:rsid w:val="00252F7D"/>
    <w:rsid w:val="00253C77"/>
    <w:rsid w:val="002752A4"/>
    <w:rsid w:val="002819EA"/>
    <w:rsid w:val="00282EE6"/>
    <w:rsid w:val="002856DC"/>
    <w:rsid w:val="00287834"/>
    <w:rsid w:val="002A276C"/>
    <w:rsid w:val="002A3B67"/>
    <w:rsid w:val="002C21B3"/>
    <w:rsid w:val="002C6BC6"/>
    <w:rsid w:val="002D01BA"/>
    <w:rsid w:val="002D7689"/>
    <w:rsid w:val="002E2260"/>
    <w:rsid w:val="002E3C3D"/>
    <w:rsid w:val="002E7DDA"/>
    <w:rsid w:val="002F1B37"/>
    <w:rsid w:val="00312F28"/>
    <w:rsid w:val="00321FCF"/>
    <w:rsid w:val="003250C4"/>
    <w:rsid w:val="00336DA3"/>
    <w:rsid w:val="0034700A"/>
    <w:rsid w:val="00347426"/>
    <w:rsid w:val="0035172D"/>
    <w:rsid w:val="003570B8"/>
    <w:rsid w:val="003673AF"/>
    <w:rsid w:val="0037633F"/>
    <w:rsid w:val="00395A38"/>
    <w:rsid w:val="003A0B91"/>
    <w:rsid w:val="003A6F64"/>
    <w:rsid w:val="003B01FC"/>
    <w:rsid w:val="003C4DEE"/>
    <w:rsid w:val="003D6615"/>
    <w:rsid w:val="003F19A1"/>
    <w:rsid w:val="00400EB7"/>
    <w:rsid w:val="004012C2"/>
    <w:rsid w:val="00402961"/>
    <w:rsid w:val="00413959"/>
    <w:rsid w:val="00453C9A"/>
    <w:rsid w:val="004749A7"/>
    <w:rsid w:val="004860B2"/>
    <w:rsid w:val="00492060"/>
    <w:rsid w:val="00492EAB"/>
    <w:rsid w:val="004A05A2"/>
    <w:rsid w:val="004A1733"/>
    <w:rsid w:val="004A4B8E"/>
    <w:rsid w:val="004A6617"/>
    <w:rsid w:val="004C2540"/>
    <w:rsid w:val="004C43CC"/>
    <w:rsid w:val="004D133C"/>
    <w:rsid w:val="004E257F"/>
    <w:rsid w:val="004E4A4D"/>
    <w:rsid w:val="004E4DED"/>
    <w:rsid w:val="004E752C"/>
    <w:rsid w:val="004F0F49"/>
    <w:rsid w:val="00501F5C"/>
    <w:rsid w:val="005032C4"/>
    <w:rsid w:val="00506FC5"/>
    <w:rsid w:val="005104E8"/>
    <w:rsid w:val="00517D05"/>
    <w:rsid w:val="00517DED"/>
    <w:rsid w:val="00534933"/>
    <w:rsid w:val="00537C9C"/>
    <w:rsid w:val="005669E9"/>
    <w:rsid w:val="00573D00"/>
    <w:rsid w:val="00575A5F"/>
    <w:rsid w:val="00582ECB"/>
    <w:rsid w:val="00590BF4"/>
    <w:rsid w:val="00596B1A"/>
    <w:rsid w:val="005B0F4A"/>
    <w:rsid w:val="005B2862"/>
    <w:rsid w:val="005C5F17"/>
    <w:rsid w:val="005E5968"/>
    <w:rsid w:val="005E702D"/>
    <w:rsid w:val="0061515B"/>
    <w:rsid w:val="00615A9A"/>
    <w:rsid w:val="006177C7"/>
    <w:rsid w:val="00623630"/>
    <w:rsid w:val="00626BEB"/>
    <w:rsid w:val="00643B86"/>
    <w:rsid w:val="006473A3"/>
    <w:rsid w:val="006479DE"/>
    <w:rsid w:val="00655C5A"/>
    <w:rsid w:val="00656450"/>
    <w:rsid w:val="006572E6"/>
    <w:rsid w:val="0066184F"/>
    <w:rsid w:val="00665207"/>
    <w:rsid w:val="00666C27"/>
    <w:rsid w:val="00673CE5"/>
    <w:rsid w:val="00674D76"/>
    <w:rsid w:val="006837A3"/>
    <w:rsid w:val="006A21FB"/>
    <w:rsid w:val="006A34EA"/>
    <w:rsid w:val="006B6BA5"/>
    <w:rsid w:val="006C7DCE"/>
    <w:rsid w:val="006D629F"/>
    <w:rsid w:val="006E178E"/>
    <w:rsid w:val="007057AB"/>
    <w:rsid w:val="007079DB"/>
    <w:rsid w:val="00707FFB"/>
    <w:rsid w:val="00714363"/>
    <w:rsid w:val="00734231"/>
    <w:rsid w:val="00737284"/>
    <w:rsid w:val="00741BE1"/>
    <w:rsid w:val="00743361"/>
    <w:rsid w:val="00746D0B"/>
    <w:rsid w:val="0074797B"/>
    <w:rsid w:val="0075332C"/>
    <w:rsid w:val="007533E4"/>
    <w:rsid w:val="00757A80"/>
    <w:rsid w:val="00766783"/>
    <w:rsid w:val="00770C76"/>
    <w:rsid w:val="00774024"/>
    <w:rsid w:val="0078654B"/>
    <w:rsid w:val="00787EA3"/>
    <w:rsid w:val="007957C7"/>
    <w:rsid w:val="00795AFB"/>
    <w:rsid w:val="007B6DB6"/>
    <w:rsid w:val="007B79ED"/>
    <w:rsid w:val="007C3892"/>
    <w:rsid w:val="007D1015"/>
    <w:rsid w:val="007D11E5"/>
    <w:rsid w:val="007D536A"/>
    <w:rsid w:val="007F2322"/>
    <w:rsid w:val="007F681A"/>
    <w:rsid w:val="007F74AF"/>
    <w:rsid w:val="00832003"/>
    <w:rsid w:val="00832626"/>
    <w:rsid w:val="008533E2"/>
    <w:rsid w:val="00861D67"/>
    <w:rsid w:val="0086555F"/>
    <w:rsid w:val="008676EB"/>
    <w:rsid w:val="00875D5F"/>
    <w:rsid w:val="008773D4"/>
    <w:rsid w:val="00881BE6"/>
    <w:rsid w:val="008863A3"/>
    <w:rsid w:val="00890DCC"/>
    <w:rsid w:val="00891D8C"/>
    <w:rsid w:val="00894F76"/>
    <w:rsid w:val="0089615D"/>
    <w:rsid w:val="008C31A5"/>
    <w:rsid w:val="008C3B27"/>
    <w:rsid w:val="008D1587"/>
    <w:rsid w:val="008D6EC8"/>
    <w:rsid w:val="008E0482"/>
    <w:rsid w:val="008E067D"/>
    <w:rsid w:val="008F24F8"/>
    <w:rsid w:val="008F366E"/>
    <w:rsid w:val="0090190F"/>
    <w:rsid w:val="009154AF"/>
    <w:rsid w:val="00924E0E"/>
    <w:rsid w:val="0092735C"/>
    <w:rsid w:val="00933EC9"/>
    <w:rsid w:val="00934AF0"/>
    <w:rsid w:val="0095160F"/>
    <w:rsid w:val="00952AB9"/>
    <w:rsid w:val="00960021"/>
    <w:rsid w:val="00967C3E"/>
    <w:rsid w:val="00976FE8"/>
    <w:rsid w:val="0098223A"/>
    <w:rsid w:val="0098290F"/>
    <w:rsid w:val="009835BA"/>
    <w:rsid w:val="009921F1"/>
    <w:rsid w:val="0099245B"/>
    <w:rsid w:val="00993FA4"/>
    <w:rsid w:val="00994682"/>
    <w:rsid w:val="009B2567"/>
    <w:rsid w:val="009C5B9C"/>
    <w:rsid w:val="009D465E"/>
    <w:rsid w:val="009D76E8"/>
    <w:rsid w:val="009E3199"/>
    <w:rsid w:val="009F2F08"/>
    <w:rsid w:val="009F3904"/>
    <w:rsid w:val="009F7119"/>
    <w:rsid w:val="00A06A11"/>
    <w:rsid w:val="00A115CE"/>
    <w:rsid w:val="00A22839"/>
    <w:rsid w:val="00A324A1"/>
    <w:rsid w:val="00A35D05"/>
    <w:rsid w:val="00A405FD"/>
    <w:rsid w:val="00A409F9"/>
    <w:rsid w:val="00A417CA"/>
    <w:rsid w:val="00A4678A"/>
    <w:rsid w:val="00A51751"/>
    <w:rsid w:val="00A524B5"/>
    <w:rsid w:val="00A55BA8"/>
    <w:rsid w:val="00A6379E"/>
    <w:rsid w:val="00A65E16"/>
    <w:rsid w:val="00A778F7"/>
    <w:rsid w:val="00A9019D"/>
    <w:rsid w:val="00A941B9"/>
    <w:rsid w:val="00A95111"/>
    <w:rsid w:val="00AD1A6F"/>
    <w:rsid w:val="00AD1E01"/>
    <w:rsid w:val="00AD6CD7"/>
    <w:rsid w:val="00AE0573"/>
    <w:rsid w:val="00AE2C14"/>
    <w:rsid w:val="00AF052C"/>
    <w:rsid w:val="00AF3654"/>
    <w:rsid w:val="00AF7A7B"/>
    <w:rsid w:val="00B04213"/>
    <w:rsid w:val="00B124FF"/>
    <w:rsid w:val="00B13770"/>
    <w:rsid w:val="00B22ED5"/>
    <w:rsid w:val="00B37EFA"/>
    <w:rsid w:val="00B42B3F"/>
    <w:rsid w:val="00B55A6B"/>
    <w:rsid w:val="00B56AB4"/>
    <w:rsid w:val="00B572C9"/>
    <w:rsid w:val="00B63DFD"/>
    <w:rsid w:val="00B66A2B"/>
    <w:rsid w:val="00B80D78"/>
    <w:rsid w:val="00B873A2"/>
    <w:rsid w:val="00BA1667"/>
    <w:rsid w:val="00BA5542"/>
    <w:rsid w:val="00BC4CEC"/>
    <w:rsid w:val="00BD623B"/>
    <w:rsid w:val="00BE1E3A"/>
    <w:rsid w:val="00BE504F"/>
    <w:rsid w:val="00BE668B"/>
    <w:rsid w:val="00BE66A1"/>
    <w:rsid w:val="00C03CA3"/>
    <w:rsid w:val="00C0517D"/>
    <w:rsid w:val="00C1362C"/>
    <w:rsid w:val="00C20B58"/>
    <w:rsid w:val="00C2477F"/>
    <w:rsid w:val="00C24A96"/>
    <w:rsid w:val="00C35EF5"/>
    <w:rsid w:val="00C4324C"/>
    <w:rsid w:val="00C503FD"/>
    <w:rsid w:val="00C5079B"/>
    <w:rsid w:val="00C520D6"/>
    <w:rsid w:val="00C612CE"/>
    <w:rsid w:val="00C63A11"/>
    <w:rsid w:val="00C91861"/>
    <w:rsid w:val="00C9753A"/>
    <w:rsid w:val="00CB1DBD"/>
    <w:rsid w:val="00CB3818"/>
    <w:rsid w:val="00CD046B"/>
    <w:rsid w:val="00CD1590"/>
    <w:rsid w:val="00CD6220"/>
    <w:rsid w:val="00CF4EDB"/>
    <w:rsid w:val="00CF7464"/>
    <w:rsid w:val="00CF7C40"/>
    <w:rsid w:val="00D015BE"/>
    <w:rsid w:val="00D22C6B"/>
    <w:rsid w:val="00D274D4"/>
    <w:rsid w:val="00D30FA7"/>
    <w:rsid w:val="00D32ED3"/>
    <w:rsid w:val="00D53F7D"/>
    <w:rsid w:val="00D55D2F"/>
    <w:rsid w:val="00D66BFA"/>
    <w:rsid w:val="00D71DC5"/>
    <w:rsid w:val="00D71DD5"/>
    <w:rsid w:val="00D755FB"/>
    <w:rsid w:val="00D770E8"/>
    <w:rsid w:val="00DA7FE6"/>
    <w:rsid w:val="00DB6240"/>
    <w:rsid w:val="00DC3CCF"/>
    <w:rsid w:val="00DD048B"/>
    <w:rsid w:val="00DE6E2F"/>
    <w:rsid w:val="00DE79D8"/>
    <w:rsid w:val="00DF245E"/>
    <w:rsid w:val="00DF65CA"/>
    <w:rsid w:val="00E01CBD"/>
    <w:rsid w:val="00E056D9"/>
    <w:rsid w:val="00E10EFB"/>
    <w:rsid w:val="00E258A5"/>
    <w:rsid w:val="00E30240"/>
    <w:rsid w:val="00E31927"/>
    <w:rsid w:val="00E3490F"/>
    <w:rsid w:val="00E56A0C"/>
    <w:rsid w:val="00E628A9"/>
    <w:rsid w:val="00E6590A"/>
    <w:rsid w:val="00E72A22"/>
    <w:rsid w:val="00E772DB"/>
    <w:rsid w:val="00E856EB"/>
    <w:rsid w:val="00E86CFE"/>
    <w:rsid w:val="00E91464"/>
    <w:rsid w:val="00E92A21"/>
    <w:rsid w:val="00EA4DCC"/>
    <w:rsid w:val="00EA6257"/>
    <w:rsid w:val="00EC3D1F"/>
    <w:rsid w:val="00ED0C4B"/>
    <w:rsid w:val="00ED435A"/>
    <w:rsid w:val="00ED66E3"/>
    <w:rsid w:val="00EE0759"/>
    <w:rsid w:val="00EE262F"/>
    <w:rsid w:val="00EF1291"/>
    <w:rsid w:val="00F01F6F"/>
    <w:rsid w:val="00F047C9"/>
    <w:rsid w:val="00F05BCD"/>
    <w:rsid w:val="00F06891"/>
    <w:rsid w:val="00F07194"/>
    <w:rsid w:val="00F079A0"/>
    <w:rsid w:val="00F10144"/>
    <w:rsid w:val="00F14A75"/>
    <w:rsid w:val="00F24E0E"/>
    <w:rsid w:val="00F27460"/>
    <w:rsid w:val="00F31709"/>
    <w:rsid w:val="00F340EC"/>
    <w:rsid w:val="00F353E7"/>
    <w:rsid w:val="00F37B6F"/>
    <w:rsid w:val="00F42D61"/>
    <w:rsid w:val="00F50504"/>
    <w:rsid w:val="00F50CF3"/>
    <w:rsid w:val="00F538AD"/>
    <w:rsid w:val="00F66C1D"/>
    <w:rsid w:val="00F7308F"/>
    <w:rsid w:val="00F75E9F"/>
    <w:rsid w:val="00F80362"/>
    <w:rsid w:val="00F87469"/>
    <w:rsid w:val="00F90769"/>
    <w:rsid w:val="00F9255D"/>
    <w:rsid w:val="00F92629"/>
    <w:rsid w:val="00F9384D"/>
    <w:rsid w:val="00FA2A30"/>
    <w:rsid w:val="00FA4B57"/>
    <w:rsid w:val="00FA5C0C"/>
    <w:rsid w:val="00FB4F28"/>
    <w:rsid w:val="00FC5026"/>
    <w:rsid w:val="00FC704B"/>
    <w:rsid w:val="00FC7E83"/>
    <w:rsid w:val="00FD0A3A"/>
    <w:rsid w:val="00FE09E1"/>
    <w:rsid w:val="00FF00BE"/>
    <w:rsid w:val="00FF47F3"/>
    <w:rsid w:val="00FF5847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3134B202-127D-46E3-9DB1-9E84DC43B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23" w:unhideWhenUsed="1" w:qFormat="1"/>
    <w:lsdException w:name="heading 5" w:semiHidden="1" w:uiPriority="2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9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30" w:qFormat="1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7E83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Chars="100" w:left="100"/>
      <w:textAlignment w:val="baseline"/>
    </w:pPr>
    <w:rPr>
      <w:rFonts w:ascii="Times New Roman" w:eastAsia="ＭＳ ゴシック" w:hAnsi="Times New Roman" w:cs="ＭＳ ゴシック"/>
      <w:kern w:val="0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1"/>
    <w:qFormat/>
    <w:rsid w:val="004E257F"/>
    <w:pPr>
      <w:keepNext/>
      <w:snapToGrid w:val="0"/>
      <w:ind w:leftChars="0" w:left="0"/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"/>
    <w:next w:val="a0"/>
    <w:link w:val="20"/>
    <w:autoRedefine/>
    <w:uiPriority w:val="1"/>
    <w:qFormat/>
    <w:rsid w:val="009F3904"/>
    <w:pPr>
      <w:keepNext/>
      <w:keepLines/>
      <w:snapToGrid w:val="0"/>
      <w:ind w:left="220"/>
      <w:outlineLvl w:val="1"/>
    </w:pPr>
    <w:rPr>
      <w:rFonts w:ascii="Arial" w:eastAsia="ＭＳ Ｐ明朝" w:hAnsi="Arial"/>
      <w:b/>
    </w:rPr>
  </w:style>
  <w:style w:type="paragraph" w:styleId="3">
    <w:name w:val="heading 3"/>
    <w:basedOn w:val="2"/>
    <w:next w:val="a"/>
    <w:link w:val="30"/>
    <w:autoRedefine/>
    <w:uiPriority w:val="1"/>
    <w:qFormat/>
    <w:rsid w:val="004E257F"/>
    <w:pPr>
      <w:ind w:leftChars="200" w:left="200"/>
      <w:outlineLvl w:val="2"/>
    </w:pPr>
    <w:rPr>
      <w:rFonts w:eastAsia="ＭＳ ゴシック"/>
      <w:lang w:val="x-none" w:eastAsia="x-none"/>
    </w:rPr>
  </w:style>
  <w:style w:type="paragraph" w:styleId="4">
    <w:name w:val="heading 4"/>
    <w:basedOn w:val="a"/>
    <w:next w:val="a"/>
    <w:link w:val="40"/>
    <w:autoRedefine/>
    <w:uiPriority w:val="23"/>
    <w:semiHidden/>
    <w:unhideWhenUsed/>
    <w:rsid w:val="004E257F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24"/>
    <w:semiHidden/>
    <w:unhideWhenUsed/>
    <w:qFormat/>
    <w:rsid w:val="00DD048B"/>
    <w:pPr>
      <w:keepNext/>
      <w:ind w:leftChars="800" w:left="800"/>
      <w:outlineLvl w:val="4"/>
    </w:pPr>
    <w:rPr>
      <w:rFonts w:ascii="Arial" w:hAnsi="Ari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048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048B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048B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048B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autoRedefine/>
    <w:uiPriority w:val="19"/>
    <w:rsid w:val="00203F6E"/>
    <w:pPr>
      <w:tabs>
        <w:tab w:val="center" w:pos="4252"/>
        <w:tab w:val="left" w:pos="7920"/>
        <w:tab w:val="right" w:pos="8504"/>
        <w:tab w:val="right" w:pos="9921"/>
      </w:tabs>
      <w:snapToGrid w:val="0"/>
      <w:ind w:leftChars="0" w:left="0"/>
      <w:jc w:val="right"/>
    </w:pPr>
    <w:rPr>
      <w:sz w:val="20"/>
      <w:szCs w:val="21"/>
    </w:rPr>
  </w:style>
  <w:style w:type="character" w:customStyle="1" w:styleId="a5">
    <w:name w:val="ヘッダー (文字)"/>
    <w:link w:val="a4"/>
    <w:uiPriority w:val="19"/>
    <w:rsid w:val="00203F6E"/>
    <w:rPr>
      <w:rFonts w:ascii="Times New Roman" w:eastAsia="ＭＳ ゴシック" w:hAnsi="Times New Roman"/>
      <w:kern w:val="0"/>
      <w:szCs w:val="21"/>
    </w:rPr>
  </w:style>
  <w:style w:type="paragraph" w:styleId="a6">
    <w:name w:val="footer"/>
    <w:basedOn w:val="a"/>
    <w:link w:val="a7"/>
    <w:uiPriority w:val="19"/>
    <w:rsid w:val="004E257F"/>
    <w:pPr>
      <w:tabs>
        <w:tab w:val="center" w:pos="4320"/>
        <w:tab w:val="right" w:pos="8640"/>
      </w:tabs>
      <w:jc w:val="center"/>
    </w:pPr>
    <w:rPr>
      <w:rFonts w:eastAsia="ＭＳ Ｐゴシック"/>
      <w:sz w:val="16"/>
    </w:rPr>
  </w:style>
  <w:style w:type="character" w:customStyle="1" w:styleId="a7">
    <w:name w:val="フッター (文字)"/>
    <w:link w:val="a6"/>
    <w:uiPriority w:val="19"/>
    <w:rsid w:val="004E257F"/>
    <w:rPr>
      <w:rFonts w:ascii="Century" w:eastAsia="ＭＳ Ｐゴシック" w:hAnsi="Century" w:cs="Times New Roman"/>
      <w:kern w:val="0"/>
      <w:sz w:val="16"/>
    </w:rPr>
  </w:style>
  <w:style w:type="paragraph" w:customStyle="1" w:styleId="a8">
    <w:name w:val="イロハ"/>
    <w:autoRedefine/>
    <w:uiPriority w:val="8"/>
    <w:rsid w:val="004E257F"/>
    <w:pPr>
      <w:adjustRightInd w:val="0"/>
      <w:snapToGrid w:val="0"/>
      <w:spacing w:beforeLines="100" w:before="100"/>
      <w:ind w:leftChars="250" w:left="821" w:hangingChars="150" w:hanging="271"/>
    </w:pPr>
    <w:rPr>
      <w:rFonts w:ascii="ＭＳ Ｐ明朝" w:eastAsia="ＭＳ Ｐ明朝"/>
      <w:b/>
      <w:snapToGrid w:val="0"/>
      <w:kern w:val="0"/>
      <w:lang w:bidi="en-US"/>
    </w:rPr>
  </w:style>
  <w:style w:type="paragraph" w:customStyle="1" w:styleId="a9">
    <w:name w:val="イロハ最後"/>
    <w:basedOn w:val="a8"/>
    <w:autoRedefine/>
    <w:uiPriority w:val="8"/>
    <w:rsid w:val="004E257F"/>
    <w:pPr>
      <w:spacing w:afterLines="50"/>
      <w:ind w:left="601"/>
    </w:pPr>
  </w:style>
  <w:style w:type="paragraph" w:styleId="21">
    <w:name w:val="Intense Quote"/>
    <w:basedOn w:val="a"/>
    <w:next w:val="a"/>
    <w:link w:val="22"/>
    <w:uiPriority w:val="31"/>
    <w:unhideWhenUsed/>
    <w:qFormat/>
    <w:rsid w:val="004E25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1"/>
    <w:rsid w:val="004E257F"/>
    <w:rPr>
      <w:rFonts w:ascii="Century" w:eastAsia="ＭＳ Ｐ明朝" w:hAnsi="Century" w:cs="Times New Roman"/>
      <w:b/>
      <w:bCs/>
      <w:i/>
      <w:iCs/>
      <w:color w:val="4F81BD"/>
      <w:spacing w:val="20"/>
      <w:sz w:val="22"/>
      <w:szCs w:val="24"/>
    </w:rPr>
  </w:style>
  <w:style w:type="character" w:styleId="aa">
    <w:name w:val="footnote reference"/>
    <w:uiPriority w:val="99"/>
    <w:unhideWhenUsed/>
    <w:rsid w:val="004E257F"/>
    <w:rPr>
      <w:snapToGrid w:val="0"/>
      <w:color w:val="FF0000"/>
      <w:spacing w:val="20"/>
      <w:kern w:val="0"/>
      <w:vertAlign w:val="superscript"/>
    </w:rPr>
  </w:style>
  <w:style w:type="paragraph" w:styleId="ab">
    <w:name w:val="footnote text"/>
    <w:basedOn w:val="a"/>
    <w:link w:val="ac"/>
    <w:uiPriority w:val="99"/>
    <w:unhideWhenUsed/>
    <w:rsid w:val="004E257F"/>
    <w:pPr>
      <w:ind w:leftChars="150" w:left="150"/>
    </w:pPr>
    <w:rPr>
      <w:rFonts w:ascii="ＭＳ Ｐ明朝" w:eastAsia="ＭＳ Ｐゴシック"/>
      <w:snapToGrid w:val="0"/>
    </w:rPr>
  </w:style>
  <w:style w:type="character" w:customStyle="1" w:styleId="ac">
    <w:name w:val="脚注文字列 (文字)"/>
    <w:link w:val="ab"/>
    <w:uiPriority w:val="99"/>
    <w:rsid w:val="004E257F"/>
    <w:rPr>
      <w:rFonts w:ascii="ＭＳ Ｐ明朝" w:eastAsia="ＭＳ Ｐゴシック" w:hAnsi="Century" w:cs="Times New Roman"/>
      <w:snapToGrid w:val="0"/>
      <w:kern w:val="0"/>
      <w:sz w:val="20"/>
      <w:szCs w:val="24"/>
    </w:rPr>
  </w:style>
  <w:style w:type="character" w:customStyle="1" w:styleId="10">
    <w:name w:val="見出し 1 (文字)"/>
    <w:link w:val="1"/>
    <w:uiPriority w:val="1"/>
    <w:rsid w:val="004E257F"/>
    <w:rPr>
      <w:rFonts w:ascii="Arial" w:eastAsia="ＭＳ Ｐ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1"/>
    <w:rsid w:val="009F3904"/>
    <w:rPr>
      <w:rFonts w:ascii="Arial" w:eastAsia="ＭＳ Ｐ明朝" w:hAnsi="Arial" w:cs="ＭＳ ゴシック"/>
      <w:b/>
      <w:kern w:val="0"/>
      <w:sz w:val="22"/>
      <w:szCs w:val="22"/>
    </w:rPr>
  </w:style>
  <w:style w:type="character" w:customStyle="1" w:styleId="30">
    <w:name w:val="見出し 3 (文字)"/>
    <w:link w:val="3"/>
    <w:uiPriority w:val="1"/>
    <w:rsid w:val="004E257F"/>
    <w:rPr>
      <w:rFonts w:ascii="Arial" w:eastAsia="ＭＳ ゴシック" w:hAnsi="Arial" w:cs="Times New Roman"/>
      <w:kern w:val="0"/>
      <w:sz w:val="22"/>
      <w:lang w:val="x-none" w:eastAsia="x-none"/>
    </w:rPr>
  </w:style>
  <w:style w:type="character" w:customStyle="1" w:styleId="40">
    <w:name w:val="見出し 4 (文字)"/>
    <w:link w:val="4"/>
    <w:uiPriority w:val="23"/>
    <w:semiHidden/>
    <w:rsid w:val="004E257F"/>
    <w:rPr>
      <w:rFonts w:ascii="Century" w:eastAsia="ＭＳ Ｐ明朝" w:hAnsi="Century" w:cs="Times New Roman"/>
      <w:b/>
      <w:bCs/>
      <w:spacing w:val="20"/>
      <w:sz w:val="22"/>
      <w:szCs w:val="24"/>
    </w:rPr>
  </w:style>
  <w:style w:type="character" w:customStyle="1" w:styleId="50">
    <w:name w:val="見出し 5 (文字)"/>
    <w:link w:val="5"/>
    <w:uiPriority w:val="24"/>
    <w:semiHidden/>
    <w:rsid w:val="00DD048B"/>
    <w:rPr>
      <w:rFonts w:ascii="Arial" w:eastAsia="ＭＳ ゴシック" w:hAnsi="Arial" w:cs="Times New Roman"/>
      <w:spacing w:val="20"/>
      <w:sz w:val="22"/>
      <w:szCs w:val="24"/>
    </w:rPr>
  </w:style>
  <w:style w:type="character" w:customStyle="1" w:styleId="60">
    <w:name w:val="見出し 6 (文字)"/>
    <w:link w:val="6"/>
    <w:uiPriority w:val="9"/>
    <w:semiHidden/>
    <w:rsid w:val="00DD048B"/>
    <w:rPr>
      <w:rFonts w:ascii="Century" w:eastAsia="ＭＳ Ｐ明朝" w:hAnsi="Century" w:cs="Times New Roman"/>
      <w:b/>
      <w:bCs/>
      <w:spacing w:val="20"/>
      <w:sz w:val="22"/>
      <w:szCs w:val="24"/>
    </w:rPr>
  </w:style>
  <w:style w:type="character" w:customStyle="1" w:styleId="70">
    <w:name w:val="見出し 7 (文字)"/>
    <w:link w:val="7"/>
    <w:uiPriority w:val="9"/>
    <w:semiHidden/>
    <w:rsid w:val="00DD048B"/>
    <w:rPr>
      <w:rFonts w:ascii="Century" w:eastAsia="ＭＳ Ｐ明朝" w:hAnsi="Century" w:cs="Times New Roman"/>
      <w:spacing w:val="20"/>
      <w:sz w:val="22"/>
      <w:szCs w:val="24"/>
    </w:rPr>
  </w:style>
  <w:style w:type="character" w:customStyle="1" w:styleId="80">
    <w:name w:val="見出し 8 (文字)"/>
    <w:link w:val="8"/>
    <w:uiPriority w:val="9"/>
    <w:semiHidden/>
    <w:rsid w:val="00DD048B"/>
    <w:rPr>
      <w:rFonts w:ascii="Century" w:eastAsia="ＭＳ Ｐ明朝" w:hAnsi="Century" w:cs="Times New Roman"/>
      <w:spacing w:val="20"/>
      <w:sz w:val="22"/>
      <w:szCs w:val="24"/>
    </w:rPr>
  </w:style>
  <w:style w:type="character" w:customStyle="1" w:styleId="90">
    <w:name w:val="見出し 9 (文字)"/>
    <w:link w:val="9"/>
    <w:uiPriority w:val="9"/>
    <w:semiHidden/>
    <w:rsid w:val="00DD048B"/>
    <w:rPr>
      <w:rFonts w:ascii="Century" w:eastAsia="ＭＳ Ｐ明朝" w:hAnsi="Century" w:cs="Times New Roman"/>
      <w:spacing w:val="20"/>
      <w:sz w:val="22"/>
      <w:szCs w:val="24"/>
    </w:rPr>
  </w:style>
  <w:style w:type="paragraph" w:customStyle="1" w:styleId="a0">
    <w:name w:val="項"/>
    <w:autoRedefine/>
    <w:qFormat/>
    <w:rsid w:val="00E856EB"/>
    <w:pPr>
      <w:tabs>
        <w:tab w:val="left" w:pos="2410"/>
      </w:tabs>
      <w:overflowPunct w:val="0"/>
      <w:autoSpaceDE w:val="0"/>
      <w:autoSpaceDN w:val="0"/>
      <w:adjustRightInd w:val="0"/>
      <w:snapToGrid w:val="0"/>
      <w:spacing w:afterLines="50" w:after="120"/>
      <w:ind w:firstLineChars="50" w:firstLine="130"/>
    </w:pPr>
    <w:rPr>
      <w:rFonts w:ascii="ＭＳ Ｐ明朝" w:eastAsia="ＭＳ Ｐ明朝"/>
      <w:b/>
      <w:spacing w:val="20"/>
      <w:kern w:val="0"/>
      <w:sz w:val="22"/>
      <w:lang w:val="ja-JP"/>
    </w:rPr>
  </w:style>
  <w:style w:type="paragraph" w:customStyle="1" w:styleId="ad">
    <w:name w:val="号"/>
    <w:autoRedefine/>
    <w:uiPriority w:val="3"/>
    <w:rsid w:val="001D2A70"/>
    <w:pPr>
      <w:adjustRightInd w:val="0"/>
      <w:snapToGrid w:val="0"/>
      <w:ind w:leftChars="300" w:left="300"/>
    </w:pPr>
    <w:rPr>
      <w:rFonts w:ascii="ＭＳ Ｐゴシック" w:eastAsia="ＭＳ Ｐゴシック"/>
      <w:snapToGrid w:val="0"/>
      <w:kern w:val="0"/>
      <w:sz w:val="22"/>
      <w:lang w:bidi="en-US"/>
    </w:rPr>
  </w:style>
  <w:style w:type="paragraph" w:customStyle="1" w:styleId="ae">
    <w:name w:val="号最後"/>
    <w:basedOn w:val="ad"/>
    <w:next w:val="a"/>
    <w:autoRedefine/>
    <w:uiPriority w:val="4"/>
    <w:qFormat/>
    <w:rsid w:val="00C4324C"/>
    <w:pPr>
      <w:overflowPunct w:val="0"/>
      <w:autoSpaceDE w:val="0"/>
      <w:autoSpaceDN w:val="0"/>
      <w:spacing w:afterLines="50" w:after="50"/>
    </w:pPr>
    <w:rPr>
      <w:rFonts w:eastAsia="ＭＳ Ｐ明朝"/>
      <w:b/>
      <w:snapToGrid/>
      <w:lang w:bidi="ar-SA"/>
    </w:rPr>
  </w:style>
  <w:style w:type="character" w:styleId="af">
    <w:name w:val="Subtle Reference"/>
    <w:uiPriority w:val="32"/>
    <w:unhideWhenUsed/>
    <w:qFormat/>
    <w:rsid w:val="004E257F"/>
    <w:rPr>
      <w:smallCaps/>
      <w:color w:val="C0504D"/>
      <w:u w:val="single"/>
    </w:rPr>
  </w:style>
  <w:style w:type="character" w:styleId="23">
    <w:name w:val="Intense Reference"/>
    <w:uiPriority w:val="33"/>
    <w:unhideWhenUsed/>
    <w:qFormat/>
    <w:rsid w:val="004E257F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4"/>
    <w:unhideWhenUsed/>
    <w:qFormat/>
    <w:rsid w:val="004E257F"/>
    <w:rPr>
      <w:b/>
      <w:bCs/>
      <w:smallCaps/>
      <w:spacing w:val="5"/>
    </w:rPr>
  </w:style>
  <w:style w:type="paragraph" w:customStyle="1" w:styleId="af1">
    <w:name w:val="章"/>
    <w:autoRedefine/>
    <w:uiPriority w:val="8"/>
    <w:semiHidden/>
    <w:unhideWhenUsed/>
    <w:rsid w:val="00DD048B"/>
    <w:pPr>
      <w:snapToGrid w:val="0"/>
      <w:spacing w:beforeLines="100" w:before="100" w:afterLines="50"/>
      <w:ind w:leftChars="100" w:left="100"/>
    </w:pPr>
    <w:rPr>
      <w:rFonts w:ascii="ＭＳ ゴシック" w:eastAsia="ＭＳ ゴシック"/>
      <w:kern w:val="0"/>
      <w:sz w:val="22"/>
    </w:rPr>
  </w:style>
  <w:style w:type="paragraph" w:customStyle="1" w:styleId="af2">
    <w:name w:val="条"/>
    <w:basedOn w:val="a0"/>
    <w:autoRedefine/>
    <w:uiPriority w:val="5"/>
    <w:qFormat/>
    <w:rsid w:val="00506FC5"/>
    <w:pPr>
      <w:spacing w:afterLines="0" w:after="0"/>
    </w:pPr>
  </w:style>
  <w:style w:type="paragraph" w:customStyle="1" w:styleId="af3">
    <w:name w:val="条項付き"/>
    <w:basedOn w:val="ad"/>
    <w:autoRedefine/>
    <w:uiPriority w:val="22"/>
    <w:rsid w:val="004E257F"/>
    <w:pPr>
      <w:ind w:left="500" w:hangingChars="400" w:hanging="400"/>
    </w:pPr>
  </w:style>
  <w:style w:type="paragraph" w:customStyle="1" w:styleId="af4">
    <w:name w:val="節"/>
    <w:autoRedefine/>
    <w:uiPriority w:val="8"/>
    <w:semiHidden/>
    <w:unhideWhenUsed/>
    <w:rsid w:val="00DD048B"/>
    <w:pPr>
      <w:snapToGrid w:val="0"/>
      <w:spacing w:beforeLines="100" w:before="100" w:afterLines="50"/>
      <w:ind w:leftChars="100" w:left="100"/>
    </w:pPr>
    <w:rPr>
      <w:rFonts w:ascii="ＭＳ ゴシック" w:eastAsia="ＭＳ Ｐゴシック"/>
      <w:i/>
      <w:kern w:val="0"/>
      <w:sz w:val="22"/>
    </w:rPr>
  </w:style>
  <w:style w:type="paragraph" w:customStyle="1" w:styleId="af5">
    <w:name w:val="注意書き"/>
    <w:autoRedefine/>
    <w:uiPriority w:val="11"/>
    <w:rsid w:val="004E257F"/>
    <w:pPr>
      <w:overflowPunct w:val="0"/>
      <w:autoSpaceDE w:val="0"/>
      <w:autoSpaceDN w:val="0"/>
      <w:adjustRightInd w:val="0"/>
      <w:snapToGrid w:val="0"/>
      <w:spacing w:beforeLines="100" w:before="100"/>
      <w:ind w:leftChars="200" w:left="200"/>
    </w:pPr>
    <w:rPr>
      <w:rFonts w:eastAsia="ＭＳ ゴシック"/>
      <w:kern w:val="0"/>
      <w:sz w:val="18"/>
    </w:rPr>
  </w:style>
  <w:style w:type="paragraph" w:customStyle="1" w:styleId="af6">
    <w:name w:val="注意書き最後"/>
    <w:basedOn w:val="af5"/>
    <w:autoRedefine/>
    <w:uiPriority w:val="11"/>
    <w:rsid w:val="004E257F"/>
    <w:pPr>
      <w:spacing w:afterLines="50" w:after="50"/>
    </w:pPr>
  </w:style>
  <w:style w:type="paragraph" w:styleId="af7">
    <w:name w:val="Title"/>
    <w:basedOn w:val="a"/>
    <w:next w:val="a"/>
    <w:link w:val="af8"/>
    <w:autoRedefine/>
    <w:uiPriority w:val="19"/>
    <w:unhideWhenUsed/>
    <w:rsid w:val="00CB3818"/>
    <w:pPr>
      <w:snapToGrid w:val="0"/>
      <w:spacing w:beforeLines="400" w:before="960" w:afterLines="400" w:after="960"/>
      <w:ind w:leftChars="0" w:left="221"/>
      <w:jc w:val="center"/>
      <w:outlineLvl w:val="0"/>
    </w:pPr>
    <w:rPr>
      <w:rFonts w:ascii="Arial" w:hAnsi="Arial"/>
      <w:sz w:val="24"/>
      <w:szCs w:val="32"/>
    </w:rPr>
  </w:style>
  <w:style w:type="character" w:customStyle="1" w:styleId="af8">
    <w:name w:val="表題 (文字)"/>
    <w:link w:val="af7"/>
    <w:uiPriority w:val="19"/>
    <w:rsid w:val="00CB3818"/>
    <w:rPr>
      <w:rFonts w:ascii="Arial" w:eastAsia="ＭＳ ゴシック" w:hAnsi="Arial" w:cs="ＭＳ ゴシック"/>
      <w:kern w:val="0"/>
      <w:sz w:val="24"/>
      <w:szCs w:val="32"/>
    </w:rPr>
  </w:style>
  <w:style w:type="paragraph" w:customStyle="1" w:styleId="af9">
    <w:name w:val="表内文字"/>
    <w:autoRedefine/>
    <w:uiPriority w:val="9"/>
    <w:rsid w:val="004E257F"/>
    <w:pPr>
      <w:widowControl w:val="0"/>
      <w:overflowPunct w:val="0"/>
      <w:autoSpaceDE w:val="0"/>
      <w:autoSpaceDN w:val="0"/>
      <w:adjustRightInd w:val="0"/>
      <w:snapToGrid w:val="0"/>
    </w:pPr>
    <w:rPr>
      <w:rFonts w:ascii="ＭＳ ゴシック" w:eastAsia="ＭＳ ゴシック"/>
      <w:kern w:val="0"/>
      <w:sz w:val="18"/>
    </w:rPr>
  </w:style>
  <w:style w:type="paragraph" w:styleId="afa">
    <w:name w:val="Subtitle"/>
    <w:basedOn w:val="a"/>
    <w:next w:val="a0"/>
    <w:link w:val="afb"/>
    <w:autoRedefine/>
    <w:qFormat/>
    <w:rsid w:val="00DA7FE6"/>
    <w:pPr>
      <w:snapToGrid w:val="0"/>
      <w:spacing w:afterLines="200" w:after="480"/>
      <w:ind w:leftChars="0" w:left="0"/>
      <w:jc w:val="center"/>
    </w:pPr>
    <w:rPr>
      <w:rFonts w:ascii="Arial" w:hAnsi="Arial"/>
      <w:sz w:val="24"/>
    </w:rPr>
  </w:style>
  <w:style w:type="character" w:customStyle="1" w:styleId="afb">
    <w:name w:val="副題 (文字)"/>
    <w:link w:val="afa"/>
    <w:rsid w:val="00DA7FE6"/>
    <w:rPr>
      <w:rFonts w:ascii="Arial" w:eastAsia="ＭＳ ゴシック" w:hAnsi="Arial" w:cs="ＭＳ ゴシック"/>
      <w:kern w:val="0"/>
      <w:sz w:val="24"/>
      <w:szCs w:val="22"/>
    </w:rPr>
  </w:style>
  <w:style w:type="paragraph" w:styleId="afc">
    <w:name w:val="Body Text"/>
    <w:basedOn w:val="a"/>
    <w:link w:val="afd"/>
    <w:autoRedefine/>
    <w:uiPriority w:val="10"/>
    <w:rsid w:val="004E257F"/>
    <w:pPr>
      <w:spacing w:afterLines="50" w:after="120"/>
      <w:ind w:left="260"/>
    </w:pPr>
    <w:rPr>
      <w:rFonts w:ascii="ＭＳ ゴシック"/>
      <w:b/>
    </w:rPr>
  </w:style>
  <w:style w:type="character" w:customStyle="1" w:styleId="afd">
    <w:name w:val="本文 (文字)"/>
    <w:link w:val="afc"/>
    <w:uiPriority w:val="10"/>
    <w:rsid w:val="004E257F"/>
    <w:rPr>
      <w:rFonts w:ascii="ＭＳ ゴシック" w:eastAsia="ＭＳ Ｐ明朝" w:hAnsi="Century" w:cs="Times New Roman"/>
      <w:b/>
      <w:kern w:val="0"/>
      <w:sz w:val="20"/>
    </w:rPr>
  </w:style>
  <w:style w:type="paragraph" w:styleId="afe">
    <w:name w:val="Balloon Text"/>
    <w:basedOn w:val="a"/>
    <w:link w:val="aff"/>
    <w:uiPriority w:val="99"/>
    <w:semiHidden/>
    <w:unhideWhenUsed/>
    <w:rsid w:val="005E5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吹き出し (文字)"/>
    <w:basedOn w:val="a1"/>
    <w:link w:val="afe"/>
    <w:uiPriority w:val="99"/>
    <w:semiHidden/>
    <w:rsid w:val="005E5968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11">
    <w:name w:val="右詰1"/>
    <w:basedOn w:val="a"/>
    <w:next w:val="a"/>
    <w:autoRedefine/>
    <w:rsid w:val="00400EB7"/>
    <w:pPr>
      <w:ind w:leftChars="2400" w:left="5280"/>
    </w:pPr>
    <w:rPr>
      <w:rFonts w:eastAsia="ＭＳ Ｐ明朝"/>
      <w:b/>
      <w:lang w:val="ja-JP"/>
    </w:rPr>
  </w:style>
  <w:style w:type="paragraph" w:styleId="aff0">
    <w:name w:val="Date"/>
    <w:basedOn w:val="a"/>
    <w:next w:val="a"/>
    <w:link w:val="aff1"/>
    <w:autoRedefine/>
    <w:uiPriority w:val="9"/>
    <w:rsid w:val="003C4DEE"/>
    <w:pPr>
      <w:ind w:leftChars="0" w:left="220"/>
      <w:jc w:val="right"/>
    </w:pPr>
    <w:rPr>
      <w:rFonts w:eastAsia="ＭＳ Ｐ明朝"/>
      <w:b/>
    </w:rPr>
  </w:style>
  <w:style w:type="character" w:customStyle="1" w:styleId="aff1">
    <w:name w:val="日付 (文字)"/>
    <w:basedOn w:val="a1"/>
    <w:link w:val="aff0"/>
    <w:uiPriority w:val="9"/>
    <w:rsid w:val="003C4DEE"/>
    <w:rPr>
      <w:rFonts w:ascii="Times New Roman" w:eastAsia="ＭＳ Ｐ明朝" w:hAnsi="Times New Roman" w:cs="ＭＳ ゴシック"/>
      <w:b/>
      <w:kern w:val="0"/>
      <w:sz w:val="22"/>
      <w:szCs w:val="22"/>
    </w:rPr>
  </w:style>
  <w:style w:type="paragraph" w:customStyle="1" w:styleId="24">
    <w:name w:val="右詰2"/>
    <w:basedOn w:val="a"/>
    <w:autoRedefine/>
    <w:rsid w:val="00100C9B"/>
    <w:pPr>
      <w:snapToGrid w:val="0"/>
      <w:spacing w:beforeLines="100" w:before="240" w:afterLines="100" w:after="240"/>
      <w:ind w:leftChars="0" w:left="0" w:rightChars="600" w:right="1320"/>
      <w:jc w:val="right"/>
    </w:pPr>
    <w:rPr>
      <w:rFonts w:eastAsia="ＭＳ Ｐ明朝"/>
      <w:b/>
    </w:rPr>
  </w:style>
  <w:style w:type="paragraph" w:styleId="aff2">
    <w:name w:val="Note Heading"/>
    <w:basedOn w:val="a"/>
    <w:next w:val="a"/>
    <w:link w:val="aff3"/>
    <w:autoRedefine/>
    <w:uiPriority w:val="99"/>
    <w:unhideWhenUsed/>
    <w:rsid w:val="00F06891"/>
    <w:pPr>
      <w:spacing w:beforeLines="300" w:before="720" w:afterLines="300" w:after="720"/>
      <w:ind w:leftChars="0" w:left="0"/>
      <w:jc w:val="center"/>
    </w:pPr>
    <w:rPr>
      <w:rFonts w:ascii="ＭＳ Ｐ明朝" w:eastAsia="ＭＳ Ｐ明朝" w:hAnsi="Century" w:cs="Times New Roman"/>
      <w:b/>
      <w:spacing w:val="20"/>
      <w:szCs w:val="20"/>
    </w:rPr>
  </w:style>
  <w:style w:type="character" w:customStyle="1" w:styleId="aff3">
    <w:name w:val="記 (文字)"/>
    <w:basedOn w:val="a1"/>
    <w:link w:val="aff2"/>
    <w:uiPriority w:val="99"/>
    <w:rsid w:val="00F06891"/>
    <w:rPr>
      <w:rFonts w:ascii="ＭＳ Ｐ明朝" w:eastAsia="ＭＳ Ｐ明朝"/>
      <w:b/>
      <w:spacing w:val="20"/>
      <w:kern w:val="0"/>
      <w:sz w:val="22"/>
    </w:rPr>
  </w:style>
  <w:style w:type="paragraph" w:styleId="aff4">
    <w:name w:val="Closing"/>
    <w:basedOn w:val="a"/>
    <w:link w:val="aff5"/>
    <w:uiPriority w:val="99"/>
    <w:unhideWhenUsed/>
    <w:rsid w:val="000A36D7"/>
    <w:pPr>
      <w:ind w:leftChars="0" w:left="0"/>
      <w:jc w:val="right"/>
    </w:pPr>
    <w:rPr>
      <w:rFonts w:ascii="ＭＳ Ｐ明朝" w:eastAsia="ＭＳ Ｐ明朝" w:hAnsi="Century" w:cs="Times New Roman"/>
      <w:b/>
      <w:spacing w:val="20"/>
      <w:szCs w:val="20"/>
    </w:rPr>
  </w:style>
  <w:style w:type="character" w:customStyle="1" w:styleId="aff5">
    <w:name w:val="結語 (文字)"/>
    <w:basedOn w:val="a1"/>
    <w:link w:val="aff4"/>
    <w:uiPriority w:val="99"/>
    <w:rsid w:val="000A36D7"/>
    <w:rPr>
      <w:rFonts w:ascii="ＭＳ Ｐ明朝" w:eastAsia="ＭＳ Ｐ明朝"/>
      <w:b/>
      <w:spacing w:val="20"/>
      <w:kern w:val="0"/>
      <w:sz w:val="22"/>
    </w:rPr>
  </w:style>
  <w:style w:type="paragraph" w:styleId="aff6">
    <w:name w:val="No Spacing"/>
    <w:link w:val="aff7"/>
    <w:uiPriority w:val="1"/>
    <w:qFormat/>
    <w:rsid w:val="00A4678A"/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ff7">
    <w:name w:val="行間詰め (文字)"/>
    <w:basedOn w:val="a1"/>
    <w:link w:val="aff6"/>
    <w:uiPriority w:val="1"/>
    <w:rsid w:val="00A4678A"/>
    <w:rPr>
      <w:rFonts w:asciiTheme="minorHAnsi" w:eastAsiaTheme="minorEastAsia" w:hAnsiTheme="minorHAnsi" w:cstheme="minorBidi"/>
      <w:kern w:val="0"/>
      <w:sz w:val="22"/>
      <w:szCs w:val="22"/>
    </w:rPr>
  </w:style>
  <w:style w:type="paragraph" w:customStyle="1" w:styleId="25">
    <w:name w:val="項2"/>
    <w:basedOn w:val="a0"/>
    <w:autoRedefine/>
    <w:rsid w:val="001F0E6D"/>
    <w:pPr>
      <w:ind w:leftChars="50" w:left="2327" w:hangingChars="850" w:hanging="22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A31A-31B1-4498-8B24-3663EBC0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-t</dc:creator>
  <cp:lastModifiedBy>wakamatsu-t</cp:lastModifiedBy>
  <cp:revision>18</cp:revision>
  <cp:lastPrinted>2017-06-20T02:24:00Z</cp:lastPrinted>
  <dcterms:created xsi:type="dcterms:W3CDTF">2016-06-23T07:17:00Z</dcterms:created>
  <dcterms:modified xsi:type="dcterms:W3CDTF">2017-06-20T02:35:00Z</dcterms:modified>
</cp:coreProperties>
</file>